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67" w:rsidRDefault="004A5A34">
      <w:pPr>
        <w:keepNext/>
        <w:keepLines/>
        <w:widowControl/>
        <w:spacing w:line="520" w:lineRule="exact"/>
        <w:ind w:firstLineChars="800" w:firstLine="2570"/>
        <w:jc w:val="both"/>
        <w:rPr>
          <w:rFonts w:ascii="仿宋" w:hAnsi="仿宋"/>
          <w:b/>
          <w:kern w:val="0"/>
          <w:szCs w:val="32"/>
        </w:rPr>
      </w:pPr>
      <w:r>
        <w:rPr>
          <w:rFonts w:ascii="仿宋" w:hAnsi="仿宋" w:hint="eastAsia"/>
          <w:b/>
          <w:kern w:val="0"/>
          <w:szCs w:val="32"/>
        </w:rPr>
        <w:t>农业科技成果直通车</w:t>
      </w:r>
    </w:p>
    <w:p w:rsidR="008A7967" w:rsidRDefault="004A5A34">
      <w:pPr>
        <w:keepNext/>
        <w:keepLines/>
        <w:widowControl/>
        <w:spacing w:line="520" w:lineRule="exact"/>
        <w:ind w:firstLineChars="100" w:firstLine="321"/>
        <w:jc w:val="center"/>
        <w:rPr>
          <w:rFonts w:ascii="仿宋" w:hAnsi="仿宋"/>
          <w:b/>
          <w:kern w:val="0"/>
          <w:szCs w:val="32"/>
        </w:rPr>
      </w:pPr>
      <w:r>
        <w:rPr>
          <w:rFonts w:ascii="仿宋" w:hAnsi="仿宋" w:hint="eastAsia"/>
          <w:b/>
          <w:kern w:val="0"/>
          <w:szCs w:val="32"/>
        </w:rPr>
        <w:t>2020南京智慧农业与智能装备成果技术交流大会</w:t>
      </w:r>
    </w:p>
    <w:p w:rsidR="008A7967" w:rsidRDefault="004A5A34">
      <w:pPr>
        <w:keepNext/>
        <w:keepLines/>
        <w:widowControl/>
        <w:spacing w:line="520" w:lineRule="exact"/>
        <w:ind w:firstLineChars="100" w:firstLine="321"/>
        <w:jc w:val="center"/>
        <w:rPr>
          <w:rFonts w:ascii="仿宋" w:hAnsi="仿宋"/>
          <w:b/>
          <w:kern w:val="0"/>
          <w:szCs w:val="32"/>
        </w:rPr>
      </w:pPr>
      <w:r>
        <w:rPr>
          <w:rFonts w:ascii="仿宋" w:hAnsi="仿宋" w:hint="eastAsia"/>
          <w:b/>
          <w:kern w:val="0"/>
          <w:szCs w:val="32"/>
        </w:rPr>
        <w:t>暨投资合作对接会</w:t>
      </w:r>
      <w:r w:rsidR="000D5516" w:rsidRPr="000D5516">
        <w:rPr>
          <w:rFonts w:ascii="仿宋" w:hAnsi="仿宋" w:hint="eastAsia"/>
          <w:b/>
          <w:kern w:val="0"/>
          <w:szCs w:val="32"/>
        </w:rPr>
        <w:t>日程安排 （拟）</w:t>
      </w:r>
    </w:p>
    <w:p w:rsidR="008A7967" w:rsidRDefault="008A7967">
      <w:pPr>
        <w:spacing w:line="440" w:lineRule="exact"/>
        <w:ind w:firstLine="582"/>
        <w:jc w:val="center"/>
        <w:rPr>
          <w:rStyle w:val="13"/>
          <w:rFonts w:ascii="仿宋" w:hAnsi="仿宋" w:cs="Arial"/>
          <w:smallCaps w:val="0"/>
          <w:color w:val="000000"/>
          <w:sz w:val="28"/>
          <w:szCs w:val="28"/>
        </w:rPr>
      </w:pPr>
    </w:p>
    <w:tbl>
      <w:tblPr>
        <w:tblStyle w:val="aa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913"/>
      </w:tblGrid>
      <w:tr w:rsidR="008A7967">
        <w:trPr>
          <w:trHeight w:val="369"/>
          <w:jc w:val="center"/>
        </w:trPr>
        <w:tc>
          <w:tcPr>
            <w:tcW w:w="1555" w:type="dxa"/>
            <w:shd w:val="clear" w:color="auto" w:fill="00B0F0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150" w:type="dxa"/>
            <w:gridSpan w:val="2"/>
            <w:shd w:val="clear" w:color="auto" w:fill="00B0F0"/>
            <w:vAlign w:val="center"/>
          </w:tcPr>
          <w:p w:rsidR="008A7967" w:rsidRDefault="00ED7886" w:rsidP="0040403F">
            <w:pPr>
              <w:spacing w:line="320" w:lineRule="exact"/>
              <w:ind w:firstLineChars="1250" w:firstLine="3012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5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8A7967">
        <w:trPr>
          <w:trHeight w:val="31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8:00开始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:rsidR="008A7967" w:rsidRDefault="004A5A34" w:rsidP="0040403F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大会报到（全天）   </w:t>
            </w:r>
            <w:r w:rsidR="0040403F">
              <w:rPr>
                <w:rFonts w:ascii="仿宋" w:hAnsi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地点：南京瑞斯丽大酒店</w:t>
            </w:r>
          </w:p>
        </w:tc>
      </w:tr>
      <w:tr w:rsidR="008A7967" w:rsidRPr="00C23C66">
        <w:trPr>
          <w:trHeight w:val="3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8:30-17:00</w:t>
            </w:r>
          </w:p>
        </w:tc>
        <w:tc>
          <w:tcPr>
            <w:tcW w:w="8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67" w:rsidRDefault="004A5A34" w:rsidP="0040403F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展览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布展（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全天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）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    地点：南京国家</w:t>
            </w:r>
            <w:proofErr w:type="gramStart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农创园展示</w:t>
            </w:r>
            <w:proofErr w:type="gramEnd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中心</w:t>
            </w:r>
          </w:p>
        </w:tc>
      </w:tr>
      <w:tr w:rsidR="008A7967">
        <w:trPr>
          <w:trHeight w:val="546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8:30-12:00</w:t>
            </w:r>
          </w:p>
        </w:tc>
        <w:tc>
          <w:tcPr>
            <w:tcW w:w="8150" w:type="dxa"/>
            <w:gridSpan w:val="2"/>
            <w:vAlign w:val="center"/>
          </w:tcPr>
          <w:p w:rsidR="008A7967" w:rsidRDefault="004A5A34" w:rsidP="0040403F">
            <w:pPr>
              <w:spacing w:line="320" w:lineRule="exact"/>
              <w:ind w:firstLineChars="450" w:firstLine="1084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/>
                <w:b/>
                <w:sz w:val="24"/>
                <w:szCs w:val="24"/>
              </w:rPr>
              <w:t>路</w:t>
            </w:r>
            <w:proofErr w:type="gramStart"/>
            <w:r>
              <w:rPr>
                <w:rFonts w:ascii="仿宋" w:hAnsi="仿宋" w:cs="Times New Roman"/>
                <w:b/>
                <w:sz w:val="24"/>
                <w:szCs w:val="24"/>
              </w:rPr>
              <w:t>演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单位</w:t>
            </w:r>
            <w:proofErr w:type="gramEnd"/>
            <w:r>
              <w:rPr>
                <w:rFonts w:ascii="仿宋" w:hAnsi="仿宋" w:cs="Times New Roman"/>
                <w:b/>
                <w:sz w:val="24"/>
                <w:szCs w:val="24"/>
              </w:rPr>
              <w:t>预演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（上午）地点：南京瑞斯丽大酒店</w:t>
            </w:r>
          </w:p>
          <w:p w:rsidR="008A7967" w:rsidRDefault="004A5A34" w:rsidP="0040403F">
            <w:pPr>
              <w:spacing w:line="320" w:lineRule="exact"/>
              <w:ind w:firstLineChars="500" w:firstLine="120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安排专家</w:t>
            </w:r>
            <w:r>
              <w:rPr>
                <w:rFonts w:ascii="仿宋" w:hAnsi="仿宋" w:cs="Times New Roman"/>
                <w:sz w:val="24"/>
                <w:szCs w:val="24"/>
              </w:rPr>
              <w:t>对路</w:t>
            </w:r>
            <w:proofErr w:type="gramStart"/>
            <w:r>
              <w:rPr>
                <w:rFonts w:ascii="仿宋" w:hAnsi="仿宋" w:cs="Times New Roman"/>
                <w:sz w:val="24"/>
                <w:szCs w:val="24"/>
              </w:rPr>
              <w:t>演单位</w:t>
            </w:r>
            <w:proofErr w:type="gramEnd"/>
            <w:r>
              <w:rPr>
                <w:rFonts w:ascii="仿宋" w:hAnsi="仿宋" w:cs="Times New Roman" w:hint="eastAsia"/>
                <w:sz w:val="24"/>
                <w:szCs w:val="24"/>
              </w:rPr>
              <w:t>演讲</w:t>
            </w:r>
            <w:r>
              <w:rPr>
                <w:rFonts w:ascii="仿宋" w:hAnsi="仿宋" w:cs="Times New Roman"/>
                <w:sz w:val="24"/>
                <w:szCs w:val="24"/>
              </w:rPr>
              <w:t>人演讲内容进行辅导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  </w:t>
            </w:r>
          </w:p>
        </w:tc>
      </w:tr>
      <w:tr w:rsidR="008A7967">
        <w:trPr>
          <w:trHeight w:hRule="exact" w:val="385"/>
          <w:jc w:val="center"/>
        </w:trPr>
        <w:tc>
          <w:tcPr>
            <w:tcW w:w="1555" w:type="dxa"/>
            <w:shd w:val="clear" w:color="auto" w:fill="92D050"/>
            <w:vAlign w:val="center"/>
          </w:tcPr>
          <w:p w:rsidR="008A7967" w:rsidRDefault="00ED7886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5</w:t>
            </w:r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8</w:t>
            </w:r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8150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:rsidR="008A7967" w:rsidRDefault="004A5A34">
            <w:pPr>
              <w:spacing w:line="320" w:lineRule="exact"/>
              <w:ind w:firstLineChars="171" w:firstLine="41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全天会议  地点：南京国家</w:t>
            </w:r>
            <w:proofErr w:type="gramStart"/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创园展示</w:t>
            </w:r>
            <w:proofErr w:type="gramEnd"/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中心</w:t>
            </w:r>
          </w:p>
        </w:tc>
      </w:tr>
      <w:tr w:rsidR="008A7967">
        <w:trPr>
          <w:trHeight w:hRule="exact" w:val="418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00" w:firstLine="2409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="482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主持人</w:t>
            </w:r>
          </w:p>
        </w:tc>
      </w:tr>
      <w:tr w:rsidR="008A7967">
        <w:trPr>
          <w:trHeight w:hRule="exact" w:val="425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8:00-8:20</w:t>
            </w:r>
          </w:p>
        </w:tc>
        <w:tc>
          <w:tcPr>
            <w:tcW w:w="8150" w:type="dxa"/>
            <w:gridSpan w:val="2"/>
            <w:vAlign w:val="center"/>
          </w:tcPr>
          <w:p w:rsidR="008A7967" w:rsidRDefault="004A5A34">
            <w:pPr>
              <w:spacing w:line="320" w:lineRule="exact"/>
              <w:ind w:firstLineChars="1000" w:firstLine="2409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签到</w:t>
            </w:r>
          </w:p>
        </w:tc>
      </w:tr>
      <w:tr w:rsidR="008A7967">
        <w:trPr>
          <w:trHeight w:hRule="exact" w:val="289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一部分：  开幕式</w:t>
            </w:r>
          </w:p>
        </w:tc>
      </w:tr>
      <w:tr w:rsidR="008A7967">
        <w:trPr>
          <w:trHeight w:hRule="exact" w:val="533"/>
          <w:jc w:val="center"/>
        </w:trPr>
        <w:tc>
          <w:tcPr>
            <w:tcW w:w="1555" w:type="dxa"/>
            <w:vMerge w:val="restart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8:20-8:50</w:t>
            </w: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南京市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或</w:t>
            </w:r>
            <w:r>
              <w:rPr>
                <w:rFonts w:ascii="仿宋" w:hAnsi="仿宋" w:cs="Times New Roman"/>
                <w:sz w:val="24"/>
                <w:szCs w:val="24"/>
              </w:rPr>
              <w:t>南京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国家</w:t>
            </w:r>
            <w:proofErr w:type="gramStart"/>
            <w:r>
              <w:rPr>
                <w:rFonts w:ascii="仿宋" w:hAnsi="仿宋" w:cs="Times New Roman"/>
                <w:sz w:val="24"/>
                <w:szCs w:val="24"/>
              </w:rPr>
              <w:t>农创园</w:t>
            </w:r>
            <w:proofErr w:type="gramEnd"/>
            <w:r>
              <w:rPr>
                <w:rFonts w:ascii="仿宋" w:hAnsi="仿宋" w:cs="Times New Roman" w:hint="eastAsia"/>
                <w:sz w:val="24"/>
                <w:szCs w:val="24"/>
              </w:rPr>
              <w:t>相关单位领导致欢迎辞</w:t>
            </w:r>
          </w:p>
        </w:tc>
        <w:tc>
          <w:tcPr>
            <w:tcW w:w="1913" w:type="dxa"/>
            <w:vMerge w:val="restart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农促会或南京</w:t>
            </w:r>
            <w:proofErr w:type="gramStart"/>
            <w:r>
              <w:rPr>
                <w:rFonts w:ascii="仿宋" w:hAnsi="仿宋" w:cs="Times New Roman" w:hint="eastAsia"/>
                <w:sz w:val="24"/>
                <w:szCs w:val="24"/>
              </w:rPr>
              <w:t>农创园相关</w:t>
            </w:r>
            <w:proofErr w:type="gramEnd"/>
            <w:r>
              <w:rPr>
                <w:rFonts w:ascii="仿宋" w:hAnsi="仿宋" w:cs="Times New Roman" w:hint="eastAsia"/>
                <w:sz w:val="24"/>
                <w:szCs w:val="24"/>
              </w:rPr>
              <w:t>领导</w:t>
            </w:r>
          </w:p>
        </w:tc>
      </w:tr>
      <w:tr w:rsidR="008A7967">
        <w:trPr>
          <w:trHeight w:hRule="exact" w:val="447"/>
          <w:jc w:val="center"/>
        </w:trPr>
        <w:tc>
          <w:tcPr>
            <w:tcW w:w="1555" w:type="dxa"/>
            <w:vMerge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sz w:val="24"/>
                <w:szCs w:val="24"/>
              </w:rPr>
              <w:t>邀请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农业</w:t>
            </w:r>
            <w:r>
              <w:rPr>
                <w:rFonts w:ascii="仿宋" w:hAnsi="仿宋" w:cs="Times New Roman"/>
                <w:sz w:val="24"/>
                <w:szCs w:val="24"/>
              </w:rPr>
              <w:t>农村部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相关</w:t>
            </w:r>
            <w:r>
              <w:rPr>
                <w:rFonts w:ascii="仿宋" w:hAnsi="仿宋" w:cs="Times New Roman"/>
                <w:sz w:val="24"/>
                <w:szCs w:val="24"/>
              </w:rPr>
              <w:t>领导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致辞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hRule="exact" w:val="674"/>
          <w:jc w:val="center"/>
        </w:trPr>
        <w:tc>
          <w:tcPr>
            <w:tcW w:w="1555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中国农业国际合作促进会领导致开幕辞（翟</w:t>
            </w:r>
            <w:r>
              <w:rPr>
                <w:rFonts w:ascii="仿宋" w:hAnsi="仿宋" w:cs="Times New Roman"/>
                <w:sz w:val="24"/>
                <w:szCs w:val="24"/>
              </w:rPr>
              <w:t>虎渠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会长）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hRule="exact" w:val="331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二部分：  主旨演讲</w:t>
            </w:r>
          </w:p>
        </w:tc>
      </w:tr>
      <w:tr w:rsidR="008A7967">
        <w:trPr>
          <w:trHeight w:hRule="exact" w:val="12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8</w:t>
            </w:r>
            <w:r>
              <w:rPr>
                <w:rFonts w:ascii="仿宋" w:hAnsi="仿宋" w:cs="Times New Roman"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5</w:t>
            </w:r>
            <w:r>
              <w:rPr>
                <w:rFonts w:ascii="仿宋" w:hAnsi="仿宋" w:cs="Times New Roman"/>
                <w:sz w:val="24"/>
                <w:szCs w:val="24"/>
              </w:rPr>
              <w:t>0-1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0</w:t>
            </w:r>
            <w:r>
              <w:rPr>
                <w:rFonts w:ascii="仿宋" w:hAnsi="仿宋" w:cs="Times New Roman"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5</w:t>
            </w:r>
            <w:r>
              <w:rPr>
                <w:rFonts w:ascii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950" w:firstLine="22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演讲</w:t>
            </w:r>
            <w:r>
              <w:rPr>
                <w:rFonts w:ascii="仿宋" w:hAnsi="仿宋" w:cs="Times New Roman"/>
                <w:sz w:val="24"/>
                <w:szCs w:val="24"/>
              </w:rPr>
              <w:t>嘉宾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拟邀请周成虎院士 、赵春江院士 、李培武院士就</w:t>
            </w:r>
            <w:r>
              <w:rPr>
                <w:rFonts w:ascii="仿宋" w:hAnsi="仿宋" w:cs="Times New Roman"/>
                <w:sz w:val="24"/>
                <w:szCs w:val="24"/>
              </w:rPr>
              <w:t>国际国内智慧农业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最新</w:t>
            </w:r>
            <w:r>
              <w:rPr>
                <w:rFonts w:ascii="仿宋" w:hAnsi="仿宋" w:cs="Times New Roman"/>
                <w:sz w:val="24"/>
                <w:szCs w:val="24"/>
              </w:rPr>
              <w:t>技术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及</w:t>
            </w:r>
            <w:r>
              <w:rPr>
                <w:rFonts w:ascii="仿宋" w:hAnsi="仿宋" w:cs="Times New Roman"/>
                <w:sz w:val="24"/>
                <w:szCs w:val="24"/>
              </w:rPr>
              <w:t>发展趋势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发表</w:t>
            </w:r>
            <w:r>
              <w:rPr>
                <w:rFonts w:ascii="仿宋" w:hAnsi="仿宋" w:cs="Times New Roman"/>
                <w:sz w:val="24"/>
                <w:szCs w:val="24"/>
              </w:rPr>
              <w:t>主旨演讲</w:t>
            </w: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王道龙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国家智慧农业科技创新联盟秘书长</w:t>
            </w: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hRule="exact" w:val="427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8A7967" w:rsidRDefault="000F7C82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第三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部分：  知名企业项目进展与合作需求发布</w:t>
            </w:r>
          </w:p>
          <w:p w:rsidR="008A7967" w:rsidRDefault="008A7967">
            <w:pPr>
              <w:widowControl/>
              <w:spacing w:line="240" w:lineRule="auto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4A5A34">
            <w:pPr>
              <w:spacing w:line="320" w:lineRule="exact"/>
              <w:ind w:firstLineChars="250" w:firstLine="60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吴</w:t>
            </w:r>
            <w:r>
              <w:rPr>
                <w:rFonts w:ascii="仿宋" w:hAnsi="仿宋" w:cs="Times New Roman"/>
                <w:sz w:val="24"/>
                <w:szCs w:val="24"/>
              </w:rPr>
              <w:t>文斌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中国农业科学院 智慧农业创新团队 首席专家</w:t>
            </w:r>
          </w:p>
        </w:tc>
      </w:tr>
      <w:tr w:rsidR="008A7967">
        <w:trPr>
          <w:trHeight w:hRule="exact" w:val="5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10:50-11: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华为技术</w:t>
            </w:r>
            <w:r>
              <w:rPr>
                <w:rFonts w:ascii="仿宋" w:hAnsi="仿宋" w:cs="Times New Roman"/>
                <w:sz w:val="24"/>
                <w:szCs w:val="24"/>
              </w:rPr>
              <w:t>有限公司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项目进展与合作需求发布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C23C66" w:rsidRDefault="00C23C66" w:rsidP="00C23C66">
            <w:pPr>
              <w:spacing w:line="320" w:lineRule="exact"/>
              <w:ind w:firstLineChars="250" w:firstLine="600"/>
              <w:rPr>
                <w:rFonts w:ascii="仿宋" w:hAnsi="仿宋" w:cs="Times New Roman"/>
                <w:sz w:val="24"/>
                <w:szCs w:val="24"/>
              </w:rPr>
            </w:pPr>
            <w:r w:rsidRPr="00C23C66">
              <w:rPr>
                <w:rFonts w:ascii="仿宋" w:hAnsi="仿宋" w:cs="Times New Roman" w:hint="eastAsia"/>
                <w:sz w:val="24"/>
                <w:szCs w:val="24"/>
              </w:rPr>
              <w:t xml:space="preserve">陈天恩 </w:t>
            </w:r>
          </w:p>
          <w:p w:rsidR="00C23C66" w:rsidRDefault="00C23C66" w:rsidP="00C23C66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 w:rsidRPr="00C23C66">
              <w:rPr>
                <w:rFonts w:ascii="仿宋" w:hAnsi="仿宋" w:cs="Times New Roman" w:hint="eastAsia"/>
                <w:sz w:val="24"/>
                <w:szCs w:val="24"/>
              </w:rPr>
              <w:t>农芯（南京）智慧农业研究院院长</w:t>
            </w:r>
          </w:p>
          <w:p w:rsidR="00C23C66" w:rsidRDefault="00C23C66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Chars="50" w:firstLine="12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 w:rsidTr="00C23C66">
        <w:trPr>
          <w:trHeight w:hRule="exact" w:val="6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11:05-11: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上海麦汇信息科技有限公司项目进展与合作需求发布</w:t>
            </w: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hRule="exact" w:val="355"/>
          <w:jc w:val="center"/>
        </w:trPr>
        <w:tc>
          <w:tcPr>
            <w:tcW w:w="7792" w:type="dxa"/>
            <w:gridSpan w:val="2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第</w:t>
            </w:r>
            <w:r w:rsidR="000F7C82">
              <w:rPr>
                <w:rFonts w:ascii="仿宋" w:hAnsi="仿宋" w:cs="Times New Roman" w:hint="eastAsia"/>
                <w:b/>
                <w:sz w:val="24"/>
                <w:szCs w:val="24"/>
              </w:rPr>
              <w:t>四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部分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：  高端对话</w:t>
            </w: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C23C66" w:rsidRPr="00C23C66" w:rsidRDefault="00C23C66" w:rsidP="00C23C66">
            <w:pPr>
              <w:spacing w:line="240" w:lineRule="auto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 w:rsidRPr="00C23C66">
              <w:rPr>
                <w:rFonts w:ascii="仿宋" w:hAnsi="仿宋" w:cs="Times New Roman" w:hint="eastAsia"/>
                <w:sz w:val="24"/>
                <w:szCs w:val="24"/>
              </w:rPr>
              <w:t>吴文斌</w:t>
            </w:r>
          </w:p>
          <w:p w:rsidR="008A7967" w:rsidRDefault="00C23C66" w:rsidP="00C23C66">
            <w:pPr>
              <w:spacing w:line="240" w:lineRule="auto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 w:rsidRPr="00C23C66">
              <w:rPr>
                <w:rFonts w:ascii="仿宋" w:hAnsi="仿宋" w:cs="Times New Roman" w:hint="eastAsia"/>
                <w:sz w:val="24"/>
                <w:szCs w:val="24"/>
              </w:rPr>
              <w:t>中国农科院区划所智慧农业首席科学家</w:t>
            </w:r>
          </w:p>
        </w:tc>
      </w:tr>
      <w:tr w:rsidR="008A7967">
        <w:trPr>
          <w:trHeight w:hRule="exact" w:val="1359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1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hAnsi="仿宋" w:cs="Times New Roman"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hAnsi="仿宋" w:cs="Times New Roman"/>
                <w:sz w:val="24"/>
                <w:szCs w:val="24"/>
              </w:rPr>
              <w:t>0-12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邀请行业</w:t>
            </w:r>
            <w:r>
              <w:rPr>
                <w:rFonts w:ascii="仿宋" w:hAnsi="仿宋" w:cs="Times New Roman"/>
                <w:sz w:val="24"/>
                <w:szCs w:val="24"/>
              </w:rPr>
              <w:t>主管部门相关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专家型</w:t>
            </w:r>
            <w:r>
              <w:rPr>
                <w:rFonts w:ascii="仿宋" w:hAnsi="仿宋" w:cs="Times New Roman"/>
                <w:sz w:val="24"/>
                <w:szCs w:val="24"/>
              </w:rPr>
              <w:t>领导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、专家、</w:t>
            </w:r>
            <w:r>
              <w:rPr>
                <w:rFonts w:ascii="仿宋" w:hAnsi="仿宋" w:cs="Times New Roman"/>
                <w:sz w:val="24"/>
                <w:szCs w:val="24"/>
              </w:rPr>
              <w:t>知名企业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负责人等就</w:t>
            </w:r>
            <w:r>
              <w:rPr>
                <w:rFonts w:ascii="仿宋" w:hAnsi="仿宋" w:cs="Times New Roman"/>
                <w:sz w:val="24"/>
                <w:szCs w:val="24"/>
              </w:rPr>
              <w:t>智慧农业的政策、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痛点</w:t>
            </w:r>
            <w:r>
              <w:rPr>
                <w:rFonts w:ascii="仿宋" w:hAnsi="仿宋" w:cs="Times New Roman"/>
                <w:sz w:val="24"/>
                <w:szCs w:val="24"/>
              </w:rPr>
              <w:t>、热点问题及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行业</w:t>
            </w:r>
            <w:r>
              <w:rPr>
                <w:rFonts w:ascii="仿宋" w:hAnsi="仿宋" w:cs="Times New Roman"/>
                <w:sz w:val="24"/>
                <w:szCs w:val="24"/>
              </w:rPr>
              <w:t>发展趋势和市场机遇进行对话交流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sz w:val="24"/>
                <w:szCs w:val="24"/>
              </w:rPr>
              <w:t>邀请：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hRule="exact" w:val="504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12:00-13:30</w:t>
            </w:r>
          </w:p>
        </w:tc>
        <w:tc>
          <w:tcPr>
            <w:tcW w:w="8150" w:type="dxa"/>
            <w:gridSpan w:val="2"/>
            <w:vAlign w:val="center"/>
          </w:tcPr>
          <w:p w:rsidR="008A7967" w:rsidRDefault="004A5A34">
            <w:pPr>
              <w:spacing w:line="320" w:lineRule="exact"/>
              <w:ind w:firstLineChars="1050" w:firstLine="252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午餐/午休</w:t>
            </w:r>
          </w:p>
        </w:tc>
      </w:tr>
      <w:tr w:rsidR="008A7967">
        <w:trPr>
          <w:trHeight w:hRule="exact" w:val="405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第五部分：  </w:t>
            </w:r>
            <w:r w:rsid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论坛（</w:t>
            </w:r>
            <w:r w:rsidR="00262D17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13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：</w:t>
            </w:r>
            <w:r w:rsid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0-18：00）</w:t>
            </w: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4A5A34">
            <w:pPr>
              <w:spacing w:line="320" w:lineRule="exact"/>
              <w:ind w:firstLine="482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待 定</w:t>
            </w:r>
          </w:p>
        </w:tc>
      </w:tr>
      <w:tr w:rsidR="008A7967" w:rsidTr="00103D01">
        <w:trPr>
          <w:trHeight w:hRule="exact" w:val="399"/>
          <w:jc w:val="center"/>
        </w:trPr>
        <w:tc>
          <w:tcPr>
            <w:tcW w:w="9705" w:type="dxa"/>
            <w:gridSpan w:val="3"/>
            <w:shd w:val="clear" w:color="auto" w:fill="auto"/>
            <w:vAlign w:val="center"/>
          </w:tcPr>
          <w:p w:rsidR="008A7967" w:rsidRDefault="000A2426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论坛</w:t>
            </w:r>
            <w:proofErr w:type="gramStart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： 智慧种植专场 </w:t>
            </w:r>
            <w:r w:rsidR="004A5A34">
              <w:rPr>
                <w:rFonts w:ascii="仿宋" w:hAnsi="仿宋" w:cs="Times New Roman"/>
                <w:b/>
                <w:bCs/>
                <w:sz w:val="24"/>
                <w:szCs w:val="24"/>
              </w:rPr>
              <w:t xml:space="preserve"> </w:t>
            </w:r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会 </w:t>
            </w:r>
            <w:r w:rsidR="004A5A34">
              <w:rPr>
                <w:rFonts w:ascii="仿宋" w:hAnsi="仿宋" w:cs="Times New Roman"/>
                <w:b/>
                <w:bCs/>
                <w:sz w:val="24"/>
                <w:szCs w:val="24"/>
              </w:rPr>
              <w:t xml:space="preserve"> </w:t>
            </w:r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场：南京国家</w:t>
            </w:r>
            <w:proofErr w:type="gramStart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创园展示</w:t>
            </w:r>
            <w:proofErr w:type="gramEnd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中心</w:t>
            </w: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  <w:p w:rsidR="008A7967" w:rsidRDefault="004A5A34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陈天恩</w:t>
            </w:r>
          </w:p>
          <w:p w:rsidR="008A7967" w:rsidRDefault="004A5A34">
            <w:pPr>
              <w:spacing w:line="320" w:lineRule="exact"/>
              <w:ind w:firstLineChars="50" w:firstLine="12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农芯（南京）智慧农业研究院院长 </w:t>
            </w:r>
          </w:p>
          <w:p w:rsidR="008A7967" w:rsidRDefault="008A7967">
            <w:pPr>
              <w:spacing w:line="320" w:lineRule="exact"/>
              <w:ind w:firstLineChars="50" w:firstLine="12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 w:rsidTr="00DB7779">
        <w:trPr>
          <w:trHeight w:hRule="exact" w:val="115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1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0-1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0</w:t>
            </w: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widowControl/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专家主旨演讲</w:t>
            </w:r>
          </w:p>
          <w:p w:rsidR="008A7967" w:rsidRDefault="004A5A34">
            <w:pPr>
              <w:widowControl/>
              <w:spacing w:line="36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演讲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嘉宾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：拟邀请杨鹏 中国农科院区划所所长、南京农业大学专家就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智慧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种植</w:t>
            </w:r>
            <w:proofErr w:type="gramStart"/>
            <w:r>
              <w:rPr>
                <w:rFonts w:ascii="仿宋" w:hAnsi="仿宋" w:cs="Times New Roman"/>
                <w:bCs/>
                <w:sz w:val="24"/>
                <w:szCs w:val="24"/>
              </w:rPr>
              <w:t>类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创新</w:t>
            </w:r>
            <w:proofErr w:type="gramEnd"/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技术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及应用发表主旨演讲</w:t>
            </w:r>
          </w:p>
          <w:p w:rsidR="008A7967" w:rsidRDefault="008A7967">
            <w:pPr>
              <w:widowControl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</w:p>
          <w:p w:rsidR="008A7967" w:rsidRDefault="008A7967">
            <w:pPr>
              <w:widowControl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</w:p>
          <w:p w:rsidR="008A7967" w:rsidRDefault="008A7967">
            <w:pPr>
              <w:widowControl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</w:p>
          <w:p w:rsidR="008A7967" w:rsidRDefault="008A7967">
            <w:pPr>
              <w:widowControl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</w:p>
          <w:p w:rsidR="008A7967" w:rsidRDefault="008A7967">
            <w:pPr>
              <w:widowControl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8A7967" w:rsidRDefault="004A5A34" w:rsidP="00DB7779">
            <w:pPr>
              <w:spacing w:line="28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高祥照</w:t>
            </w:r>
          </w:p>
          <w:p w:rsidR="008A7967" w:rsidRDefault="004A5A34" w:rsidP="00DB7779">
            <w:pPr>
              <w:spacing w:line="28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农业农村部农技推广中心首席专家</w:t>
            </w:r>
          </w:p>
          <w:p w:rsidR="008A7967" w:rsidRDefault="008A7967">
            <w:pPr>
              <w:spacing w:line="320" w:lineRule="exact"/>
              <w:ind w:firstLineChars="250" w:firstLine="60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 w:rsidRPr="001F5BAE" w:rsidTr="00DB7779">
        <w:trPr>
          <w:trHeight w:hRule="exact" w:val="112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 w:rsidP="00DB7779">
            <w:pPr>
              <w:widowControl/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智慧种植类</w:t>
            </w:r>
          </w:p>
          <w:p w:rsidR="008A7967" w:rsidRDefault="004A5A34" w:rsidP="00DB7779">
            <w:pPr>
              <w:widowControl/>
              <w:spacing w:line="40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甄选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智慧种植类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优秀技术或项目路演推介（8-10个）</w:t>
            </w:r>
          </w:p>
        </w:tc>
        <w:tc>
          <w:tcPr>
            <w:tcW w:w="1913" w:type="dxa"/>
            <w:vAlign w:val="center"/>
          </w:tcPr>
          <w:p w:rsidR="008A7967" w:rsidRDefault="004A5A34" w:rsidP="00DB7779">
            <w:pPr>
              <w:spacing w:line="28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南京农业大学国家信息农业工程技术中心</w:t>
            </w:r>
            <w:r w:rsidR="001F5BAE">
              <w:rPr>
                <w:rFonts w:ascii="仿宋" w:hAnsi="仿宋" w:cs="Times New Roman" w:hint="eastAsia"/>
                <w:sz w:val="24"/>
                <w:szCs w:val="24"/>
              </w:rPr>
              <w:t>相关</w:t>
            </w:r>
            <w:r w:rsidR="001F5BAE">
              <w:rPr>
                <w:rFonts w:ascii="仿宋" w:hAnsi="仿宋" w:cs="Times New Roman"/>
                <w:sz w:val="24"/>
                <w:szCs w:val="24"/>
              </w:rPr>
              <w:t>负责人</w:t>
            </w:r>
          </w:p>
        </w:tc>
      </w:tr>
      <w:tr w:rsidR="008A7967" w:rsidTr="00103D01">
        <w:trPr>
          <w:trHeight w:hRule="exact" w:val="423"/>
          <w:jc w:val="center"/>
        </w:trPr>
        <w:tc>
          <w:tcPr>
            <w:tcW w:w="9705" w:type="dxa"/>
            <w:gridSpan w:val="3"/>
            <w:shd w:val="clear" w:color="auto" w:fill="auto"/>
            <w:vAlign w:val="center"/>
          </w:tcPr>
          <w:p w:rsidR="008A7967" w:rsidRDefault="000A2426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 w:rsidRPr="000A2426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分论坛</w:t>
            </w:r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二： 智慧养殖专场  会   场：南京国家</w:t>
            </w:r>
            <w:proofErr w:type="gramStart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创园展示</w:t>
            </w:r>
            <w:proofErr w:type="gramEnd"/>
            <w:r w:rsidR="004A5A34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中心</w:t>
            </w:r>
          </w:p>
        </w:tc>
      </w:tr>
      <w:tr w:rsidR="008A7967" w:rsidTr="00DB7779">
        <w:trPr>
          <w:trHeight w:hRule="exact" w:val="1571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1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0-1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: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00" w:firstLine="2409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专家主旨演讲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演讲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专家：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邀请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1.熊本海 中国农业科学院畜牧研究所信息中心主任 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李道亮</w:t>
            </w:r>
            <w:proofErr w:type="gramEnd"/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 中国农业大学信息与电气工程学院教授就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智慧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养殖</w:t>
            </w:r>
            <w:proofErr w:type="gramStart"/>
            <w:r>
              <w:rPr>
                <w:rFonts w:ascii="仿宋" w:hAnsi="仿宋" w:cs="Times New Roman"/>
                <w:bCs/>
                <w:sz w:val="24"/>
                <w:szCs w:val="24"/>
              </w:rPr>
              <w:t>类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创新</w:t>
            </w:r>
            <w:proofErr w:type="gramEnd"/>
            <w:r>
              <w:rPr>
                <w:rFonts w:ascii="仿宋" w:hAnsi="仿宋" w:cs="Times New Roman"/>
                <w:bCs/>
                <w:sz w:val="24"/>
                <w:szCs w:val="24"/>
              </w:rPr>
              <w:t>技术及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引用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发表主旨演讲</w:t>
            </w:r>
          </w:p>
        </w:tc>
        <w:tc>
          <w:tcPr>
            <w:tcW w:w="1913" w:type="dxa"/>
            <w:vAlign w:val="center"/>
          </w:tcPr>
          <w:p w:rsidR="008A7967" w:rsidRDefault="004A5A34" w:rsidP="00DB7779">
            <w:pPr>
              <w:spacing w:line="280" w:lineRule="exact"/>
              <w:ind w:firstLineChars="221" w:firstLine="53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李</w:t>
            </w:r>
            <w:r>
              <w:rPr>
                <w:rFonts w:ascii="仿宋" w:hAnsi="仿宋" w:cs="Times New Roman"/>
                <w:sz w:val="24"/>
                <w:szCs w:val="24"/>
              </w:rPr>
              <w:t>奇峰</w:t>
            </w:r>
          </w:p>
          <w:p w:rsidR="008A7967" w:rsidRDefault="004A5A34" w:rsidP="00DB7779">
            <w:pPr>
              <w:spacing w:line="28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国家农业信息化工程技术研究中心</w:t>
            </w:r>
          </w:p>
          <w:p w:rsidR="008A7967" w:rsidRDefault="004A5A34" w:rsidP="00DB7779">
            <w:pPr>
              <w:spacing w:line="280" w:lineRule="exact"/>
              <w:ind w:firstLine="48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主 任   </w:t>
            </w:r>
          </w:p>
        </w:tc>
      </w:tr>
      <w:tr w:rsidR="008A7967" w:rsidRPr="001F5BAE" w:rsidTr="00DB7779">
        <w:trPr>
          <w:trHeight w:hRule="exact" w:val="78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00" w:firstLine="2409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智慧养殖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类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甄选智慧养殖类优秀技术或项目路演推介（8-10个）</w:t>
            </w:r>
          </w:p>
        </w:tc>
        <w:tc>
          <w:tcPr>
            <w:tcW w:w="1913" w:type="dxa"/>
            <w:vAlign w:val="center"/>
          </w:tcPr>
          <w:p w:rsidR="008A7967" w:rsidRDefault="001F5BAE">
            <w:pPr>
              <w:spacing w:line="320" w:lineRule="exact"/>
              <w:ind w:firstLineChars="0" w:firstLine="0"/>
              <w:jc w:val="center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中国</w:t>
            </w:r>
            <w:r>
              <w:rPr>
                <w:rFonts w:ascii="仿宋" w:hAnsi="仿宋" w:cs="Times New Roman"/>
                <w:sz w:val="24"/>
                <w:szCs w:val="24"/>
              </w:rPr>
              <w:t>农科院信息</w:t>
            </w:r>
            <w:proofErr w:type="gramStart"/>
            <w:r>
              <w:rPr>
                <w:rFonts w:ascii="仿宋" w:hAnsi="仿宋" w:cs="Times New Roman"/>
                <w:sz w:val="24"/>
                <w:szCs w:val="24"/>
              </w:rPr>
              <w:t>所相关</w:t>
            </w:r>
            <w:proofErr w:type="gramEnd"/>
            <w:r>
              <w:rPr>
                <w:rFonts w:ascii="仿宋" w:hAnsi="仿宋" w:cs="Times New Roman"/>
                <w:sz w:val="24"/>
                <w:szCs w:val="24"/>
              </w:rPr>
              <w:t>负责人</w:t>
            </w:r>
          </w:p>
        </w:tc>
      </w:tr>
      <w:tr w:rsidR="008A7967" w:rsidTr="00103D01">
        <w:trPr>
          <w:trHeight w:hRule="exact" w:val="636"/>
          <w:jc w:val="center"/>
        </w:trPr>
        <w:tc>
          <w:tcPr>
            <w:tcW w:w="9705" w:type="dxa"/>
            <w:gridSpan w:val="3"/>
            <w:shd w:val="clear" w:color="auto" w:fill="auto"/>
            <w:vAlign w:val="center"/>
          </w:tcPr>
          <w:p w:rsidR="008A7967" w:rsidRDefault="000A2426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 w:rsidRPr="000A2426">
              <w:rPr>
                <w:rFonts w:ascii="仿宋" w:hAnsi="仿宋" w:cs="Times New Roman" w:hint="eastAsia"/>
                <w:b/>
                <w:sz w:val="24"/>
                <w:szCs w:val="24"/>
              </w:rPr>
              <w:t>分论坛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三： </w:t>
            </w:r>
            <w:r w:rsidR="0047264F">
              <w:rPr>
                <w:rFonts w:ascii="仿宋" w:hAnsi="仿宋" w:cs="Times New Roman" w:hint="eastAsia"/>
                <w:b/>
                <w:sz w:val="24"/>
                <w:szCs w:val="24"/>
              </w:rPr>
              <w:t>国家及地方智慧农业相关扶持政策与涉</w:t>
            </w:r>
            <w:r w:rsidR="0047264F">
              <w:rPr>
                <w:rFonts w:ascii="仿宋" w:hAnsi="仿宋" w:cs="Times New Roman"/>
                <w:b/>
                <w:sz w:val="24"/>
                <w:szCs w:val="24"/>
              </w:rPr>
              <w:t>农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资金申报解读专场</w:t>
            </w:r>
          </w:p>
          <w:p w:rsidR="008A7967" w:rsidRDefault="004A5A34">
            <w:pPr>
              <w:spacing w:line="320" w:lineRule="exact"/>
              <w:ind w:firstLineChars="1050" w:firstLine="253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会   场：南京国家</w:t>
            </w:r>
            <w:proofErr w:type="gramStart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农创园展示</w:t>
            </w:r>
            <w:proofErr w:type="gramEnd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中心</w:t>
            </w:r>
          </w:p>
        </w:tc>
      </w:tr>
      <w:tr w:rsidR="008A7967" w:rsidTr="00DB7779">
        <w:trPr>
          <w:trHeight w:hRule="exact" w:val="183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13:30-17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2BCB" w:rsidRPr="002633D7" w:rsidRDefault="00103D01" w:rsidP="00DB7779">
            <w:pPr>
              <w:pStyle w:val="ae"/>
              <w:numPr>
                <w:ilvl w:val="0"/>
                <w:numId w:val="3"/>
              </w:numPr>
              <w:spacing w:line="280" w:lineRule="exact"/>
              <w:ind w:left="357" w:firstLineChars="0" w:hanging="357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拟</w:t>
            </w:r>
            <w:r w:rsidR="0047264F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邀请</w:t>
            </w:r>
            <w:r w:rsidR="0047264F" w:rsidRPr="002633D7">
              <w:rPr>
                <w:rFonts w:ascii="仿宋" w:hAnsi="仿宋" w:cs="Times New Roman"/>
                <w:bCs/>
                <w:sz w:val="24"/>
                <w:szCs w:val="24"/>
              </w:rPr>
              <w:t>演讲</w:t>
            </w:r>
            <w:r w:rsidR="0047264F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：农业农村部农村经济研究中心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、</w:t>
            </w:r>
            <w:r w:rsidR="002633D7">
              <w:rPr>
                <w:rFonts w:ascii="仿宋" w:hAnsi="仿宋" w:cs="Times New Roman" w:hint="eastAsia"/>
                <w:bCs/>
                <w:sz w:val="24"/>
                <w:szCs w:val="24"/>
              </w:rPr>
              <w:t>农业农村部信息中心等</w:t>
            </w:r>
            <w:r w:rsidR="002633D7">
              <w:rPr>
                <w:rFonts w:ascii="仿宋" w:hAnsi="仿宋" w:cs="Times New Roman"/>
                <w:bCs/>
                <w:sz w:val="24"/>
                <w:szCs w:val="24"/>
              </w:rPr>
              <w:t>相关</w:t>
            </w:r>
            <w:r w:rsidR="00DB7779">
              <w:rPr>
                <w:rFonts w:ascii="仿宋" w:hAnsi="仿宋" w:cs="Times New Roman" w:hint="eastAsia"/>
                <w:bCs/>
                <w:sz w:val="24"/>
                <w:szCs w:val="24"/>
              </w:rPr>
              <w:t>领导</w:t>
            </w:r>
            <w:r w:rsidR="002633D7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、中国农科院农业经</w:t>
            </w:r>
            <w:r w:rsidR="00F72BCB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济与发展研究所专家等</w:t>
            </w:r>
            <w:r w:rsidR="00F72BCB" w:rsidRPr="002633D7">
              <w:rPr>
                <w:rFonts w:ascii="仿宋" w:hAnsi="仿宋" w:cs="Times New Roman"/>
                <w:bCs/>
                <w:sz w:val="24"/>
                <w:szCs w:val="24"/>
              </w:rPr>
              <w:t>嘉宾</w:t>
            </w:r>
            <w:r w:rsidR="00F72BCB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就</w:t>
            </w:r>
            <w:r w:rsidR="00F72BCB" w:rsidRPr="002633D7">
              <w:rPr>
                <w:rFonts w:ascii="仿宋" w:hAnsi="仿宋" w:cs="Times New Roman"/>
                <w:bCs/>
                <w:sz w:val="24"/>
                <w:szCs w:val="24"/>
              </w:rPr>
              <w:t>中央一号文件、国家智慧农业相关扶持</w:t>
            </w:r>
            <w:r w:rsidR="00F72BCB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政策</w:t>
            </w:r>
            <w:r w:rsidR="00F72BCB" w:rsidRPr="002633D7">
              <w:rPr>
                <w:rFonts w:ascii="仿宋" w:hAnsi="仿宋" w:cs="Times New Roman"/>
                <w:bCs/>
                <w:sz w:val="24"/>
                <w:szCs w:val="24"/>
              </w:rPr>
              <w:t>、涉农资金申报途径和流程进行解读</w:t>
            </w:r>
            <w:r w:rsidR="00F72BCB" w:rsidRPr="002633D7">
              <w:rPr>
                <w:rFonts w:ascii="仿宋" w:hAnsi="仿宋" w:cs="Times New Roman" w:hint="eastAsia"/>
                <w:bCs/>
                <w:sz w:val="24"/>
                <w:szCs w:val="24"/>
              </w:rPr>
              <w:t>。</w:t>
            </w:r>
          </w:p>
          <w:p w:rsidR="002633D7" w:rsidRPr="002633D7" w:rsidRDefault="00DB7779" w:rsidP="00DB7779">
            <w:pPr>
              <w:pStyle w:val="ae"/>
              <w:numPr>
                <w:ilvl w:val="0"/>
                <w:numId w:val="3"/>
              </w:numPr>
              <w:spacing w:line="280" w:lineRule="exact"/>
              <w:ind w:left="357" w:firstLineChars="0" w:hanging="357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地方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政府（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江苏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、浙江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等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）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智慧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农业相关扶持政策解读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913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长三角乡村振兴战略研究院（联盟）     </w:t>
            </w:r>
          </w:p>
        </w:tc>
      </w:tr>
      <w:tr w:rsidR="008A7967">
        <w:trPr>
          <w:trHeight w:hRule="exact" w:val="700"/>
          <w:jc w:val="center"/>
        </w:trPr>
        <w:tc>
          <w:tcPr>
            <w:tcW w:w="9705" w:type="dxa"/>
            <w:gridSpan w:val="3"/>
            <w:shd w:val="clear" w:color="auto" w:fill="auto"/>
            <w:vAlign w:val="center"/>
          </w:tcPr>
          <w:p w:rsidR="008A7967" w:rsidRPr="00103D01" w:rsidRDefault="000A2426" w:rsidP="00103D01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 w:rsidRPr="00103D01">
              <w:rPr>
                <w:rFonts w:ascii="仿宋" w:hAnsi="仿宋" w:cs="Times New Roman" w:hint="eastAsia"/>
                <w:b/>
                <w:bCs/>
                <w:color w:val="000000" w:themeColor="text1"/>
                <w:sz w:val="24"/>
                <w:szCs w:val="24"/>
              </w:rPr>
              <w:t>分论</w:t>
            </w: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坛</w:t>
            </w:r>
            <w:r w:rsidR="004A5A34"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四</w:t>
            </w:r>
            <w:r w:rsidR="004A5A34" w:rsidRPr="00103D01">
              <w:rPr>
                <w:rFonts w:ascii="仿宋" w:hAnsi="仿宋" w:cs="Times New Roman"/>
                <w:b/>
                <w:bCs/>
                <w:sz w:val="24"/>
                <w:szCs w:val="24"/>
              </w:rPr>
              <w:t>：</w:t>
            </w:r>
            <w:r w:rsidR="004A5A34"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牧企业数字化创新论坛暨农牧业首席数字运营官大会（合作专场）</w:t>
            </w:r>
          </w:p>
          <w:p w:rsidR="008A7967" w:rsidRPr="00103D01" w:rsidRDefault="004A5A34" w:rsidP="00103D01">
            <w:pPr>
              <w:spacing w:line="320" w:lineRule="exact"/>
              <w:ind w:firstLineChars="382" w:firstLine="920"/>
              <w:rPr>
                <w:rFonts w:ascii="仿宋" w:hAnsi="仿宋" w:cs="Times New Roman"/>
                <w:b/>
                <w:bCs/>
                <w:sz w:val="24"/>
                <w:szCs w:val="24"/>
                <w:highlight w:val="yellow"/>
              </w:rPr>
            </w:pP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合作单位</w:t>
            </w:r>
            <w:r w:rsidRPr="00103D01">
              <w:rPr>
                <w:rFonts w:ascii="仿宋" w:hAnsi="仿宋" w:cs="Times New Roman"/>
                <w:b/>
                <w:bCs/>
                <w:sz w:val="24"/>
                <w:szCs w:val="24"/>
              </w:rPr>
              <w:t>：</w:t>
            </w: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上海麦汇信息科技有限公司  会</w:t>
            </w:r>
            <w:r w:rsidRPr="00103D01">
              <w:rPr>
                <w:rFonts w:ascii="仿宋" w:hAnsi="仿宋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 场：南京国家</w:t>
            </w:r>
            <w:proofErr w:type="gramStart"/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创园展示</w:t>
            </w:r>
            <w:proofErr w:type="gramEnd"/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中心</w:t>
            </w:r>
          </w:p>
          <w:p w:rsidR="008A7967" w:rsidRPr="00103D01" w:rsidRDefault="008A7967">
            <w:pPr>
              <w:spacing w:line="320" w:lineRule="exact"/>
              <w:ind w:firstLineChars="150" w:firstLine="361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Pr="00103D01" w:rsidRDefault="008A7967">
            <w:pPr>
              <w:spacing w:line="320" w:lineRule="exact"/>
              <w:ind w:firstLineChars="150" w:firstLine="361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Pr="00103D01" w:rsidRDefault="008A7967">
            <w:pPr>
              <w:spacing w:line="320" w:lineRule="exact"/>
              <w:ind w:firstLineChars="150" w:firstLine="361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  <w:p w:rsidR="008A7967" w:rsidRPr="00103D01" w:rsidRDefault="004A5A34">
            <w:pPr>
              <w:spacing w:line="320" w:lineRule="exact"/>
              <w:ind w:firstLineChars="150" w:firstLine="361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战  伟</w:t>
            </w:r>
          </w:p>
          <w:p w:rsidR="008A7967" w:rsidRPr="00103D01" w:rsidRDefault="004A5A34">
            <w:pPr>
              <w:spacing w:line="320" w:lineRule="exact"/>
              <w:ind w:firstLineChars="100" w:firstLine="241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 w:rsidRP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爱猪网CEO</w:t>
            </w:r>
          </w:p>
        </w:tc>
      </w:tr>
      <w:tr w:rsidR="008A7967">
        <w:trPr>
          <w:trHeight w:hRule="exact" w:val="421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13:30-17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领导致辞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8A7967" w:rsidRDefault="001F5BAE" w:rsidP="001F5BAE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 w:rsidRPr="001F5BAE">
              <w:rPr>
                <w:rFonts w:ascii="仿宋" w:hAnsi="仿宋" w:cs="Times New Roman" w:hint="eastAsia"/>
                <w:bCs/>
                <w:sz w:val="24"/>
                <w:szCs w:val="24"/>
              </w:rPr>
              <w:t>农业农村部信息中心相关部门领导</w:t>
            </w:r>
          </w:p>
        </w:tc>
      </w:tr>
      <w:tr w:rsidR="008A7967">
        <w:trPr>
          <w:trHeight w:hRule="exact" w:val="96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50" w:firstLine="253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专家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演讲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演讲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题目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：数字化创新推进中国农牧企业永续经营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演讲嘉宾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：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清华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大学创新中心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A7967">
        <w:trPr>
          <w:trHeight w:hRule="exact" w:val="32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三届农牧数字化运营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官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授予聘书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A7967">
        <w:trPr>
          <w:trHeight w:hRule="exact" w:val="137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50" w:firstLine="253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高端对话</w:t>
            </w:r>
          </w:p>
          <w:p w:rsidR="008A7967" w:rsidRDefault="004A5A34">
            <w:pPr>
              <w:spacing w:line="320" w:lineRule="exact"/>
              <w:ind w:firstLineChars="250" w:firstLine="60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“非</w:t>
            </w:r>
            <w:r w:rsidR="00EE2E9C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瘟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”过后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数字化创新体系与防疫管理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邀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6位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农牧行业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领袖就“非温”过后数字化创新体系与防疫管理及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痛点问题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进行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对话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剖析。</w:t>
            </w:r>
          </w:p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战 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伟</w:t>
            </w:r>
          </w:p>
          <w:p w:rsidR="008A7967" w:rsidRDefault="004A5A34">
            <w:pPr>
              <w:spacing w:line="320" w:lineRule="exact"/>
              <w:ind w:firstLineChars="83" w:firstLine="199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爱猪网CEO</w:t>
            </w:r>
          </w:p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</w:tr>
      <w:tr w:rsidR="008A7967">
        <w:trPr>
          <w:trHeight w:hRule="exact" w:val="165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600" w:firstLine="1446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牧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业数字化运营</w:t>
            </w:r>
            <w:proofErr w:type="gramStart"/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官经验</w:t>
            </w:r>
            <w:proofErr w:type="gramEnd"/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分享</w:t>
            </w:r>
          </w:p>
          <w:p w:rsidR="008A7967" w:rsidRDefault="004A5A34">
            <w:pPr>
              <w:spacing w:line="320" w:lineRule="exact"/>
              <w:ind w:firstLineChars="483" w:firstLine="1164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（拟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邀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3位CDO经验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分享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）</w:t>
            </w:r>
          </w:p>
          <w:p w:rsidR="008A7967" w:rsidRDefault="004A5A34">
            <w:pPr>
              <w:pStyle w:val="ae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基于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产业链的数字化管理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 演讲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嘉宾：金新人</w:t>
            </w:r>
          </w:p>
          <w:p w:rsidR="008A7967" w:rsidRDefault="004A5A34">
            <w:pPr>
              <w:pStyle w:val="ae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跨界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创新的多业态平台搭建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 演讲嘉宾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：东方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希望</w:t>
            </w:r>
          </w:p>
          <w:p w:rsidR="008A7967" w:rsidRDefault="004A5A34">
            <w:pPr>
              <w:pStyle w:val="ae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数字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化规模猪场的出海事件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 演讲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嘉宾：中粮肉食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="482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A7967">
        <w:trPr>
          <w:trHeight w:hRule="exact" w:val="42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18：00-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1000" w:firstLine="2409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晚餐 自助餐</w:t>
            </w:r>
          </w:p>
        </w:tc>
      </w:tr>
      <w:tr w:rsidR="008A7967">
        <w:trPr>
          <w:trHeight w:hRule="exact" w:val="429"/>
          <w:jc w:val="center"/>
        </w:trPr>
        <w:tc>
          <w:tcPr>
            <w:tcW w:w="1555" w:type="dxa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六部分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8150" w:type="dxa"/>
            <w:gridSpan w:val="2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知名企业智慧农业深度恳谈会</w:t>
            </w:r>
          </w:p>
        </w:tc>
      </w:tr>
      <w:tr w:rsidR="008A7967" w:rsidRPr="0040403F">
        <w:trPr>
          <w:trHeight w:hRule="exact" w:val="1913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lastRenderedPageBreak/>
              <w:t>19:30-21:30</w:t>
            </w:r>
          </w:p>
        </w:tc>
        <w:tc>
          <w:tcPr>
            <w:tcW w:w="8150" w:type="dxa"/>
            <w:gridSpan w:val="2"/>
            <w:shd w:val="clear" w:color="auto" w:fill="FFFFFF" w:themeFill="background1"/>
            <w:vAlign w:val="center"/>
          </w:tcPr>
          <w:p w:rsidR="008A7967" w:rsidRDefault="004A5A34">
            <w:pPr>
              <w:spacing w:line="320" w:lineRule="exact"/>
              <w:ind w:firstLineChars="900" w:firstLine="2168"/>
              <w:rPr>
                <w:rFonts w:ascii="仿宋" w:hAnsi="仿宋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cs="Times New Roman"/>
                <w:b/>
                <w:bCs/>
                <w:color w:val="000000" w:themeColor="text1"/>
                <w:sz w:val="24"/>
                <w:szCs w:val="24"/>
              </w:rPr>
              <w:t>知名企业</w:t>
            </w:r>
            <w:r>
              <w:rPr>
                <w:rFonts w:ascii="仿宋" w:hAnsi="仿宋" w:cs="Times New Roman" w:hint="eastAsia"/>
                <w:b/>
                <w:bCs/>
                <w:color w:val="000000" w:themeColor="text1"/>
                <w:sz w:val="24"/>
                <w:szCs w:val="24"/>
              </w:rPr>
              <w:t>智慧农业深度恳谈</w:t>
            </w:r>
            <w:r>
              <w:rPr>
                <w:rFonts w:ascii="仿宋" w:hAnsi="仿宋" w:cs="Times New Roman"/>
                <w:b/>
                <w:bCs/>
                <w:color w:val="000000" w:themeColor="text1"/>
                <w:sz w:val="24"/>
                <w:szCs w:val="24"/>
              </w:rPr>
              <w:t>会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邀请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中化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华为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京东、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阿里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、</w:t>
            </w:r>
            <w:r w:rsidR="005C73C9" w:rsidRP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腾讯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顺丰、</w:t>
            </w:r>
            <w:r w:rsidR="005C73C9" w:rsidRP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百度、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首农、商汤科技、海尔、贵州航天、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先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正达、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中国农科院区划所、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农芯（南京）智慧农业研究院、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麦汇信息、南京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国家</w:t>
            </w:r>
            <w:proofErr w:type="gramStart"/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农创园</w:t>
            </w:r>
            <w:proofErr w:type="gramEnd"/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等</w:t>
            </w:r>
            <w:r w:rsidR="005C73C9"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5C73C9"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左右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家重点合作需求单位（含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企业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农业园区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等）就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技术、项目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合作及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招商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进行深度交流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参会</w:t>
            </w:r>
            <w:r>
              <w:rPr>
                <w:rFonts w:ascii="仿宋" w:hAnsi="仿宋" w:cs="Times New Roman"/>
                <w:bCs/>
                <w:color w:val="000000" w:themeColor="text1"/>
                <w:sz w:val="24"/>
                <w:szCs w:val="24"/>
              </w:rPr>
              <w:t>人</w:t>
            </w: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员：参会代表（定向邀请，开放式对接）</w:t>
            </w:r>
          </w:p>
          <w:p w:rsidR="008A7967" w:rsidRDefault="004A5A34" w:rsidP="0040403F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地    点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：</w:t>
            </w:r>
            <w:r w:rsidR="0040403F">
              <w:rPr>
                <w:rFonts w:ascii="仿宋" w:hAnsi="仿宋" w:cs="Times New Roman" w:hint="eastAsia"/>
                <w:sz w:val="24"/>
                <w:szCs w:val="24"/>
              </w:rPr>
              <w:t>南京瑞斯丽大酒店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会议室</w:t>
            </w:r>
          </w:p>
        </w:tc>
      </w:tr>
      <w:tr w:rsidR="008A7967">
        <w:trPr>
          <w:trHeight w:hRule="exact" w:val="500"/>
          <w:jc w:val="center"/>
        </w:trPr>
        <w:tc>
          <w:tcPr>
            <w:tcW w:w="1555" w:type="dxa"/>
            <w:shd w:val="clear" w:color="auto" w:fill="00B050"/>
            <w:vAlign w:val="center"/>
          </w:tcPr>
          <w:p w:rsidR="008A7967" w:rsidRDefault="00ED7886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5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9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日</w:t>
            </w:r>
          </w:p>
        </w:tc>
        <w:tc>
          <w:tcPr>
            <w:tcW w:w="8150" w:type="dxa"/>
            <w:gridSpan w:val="2"/>
            <w:shd w:val="clear" w:color="auto" w:fill="00B050"/>
            <w:vAlign w:val="center"/>
          </w:tcPr>
          <w:p w:rsidR="008A7967" w:rsidRDefault="00103D01" w:rsidP="00214239">
            <w:pPr>
              <w:spacing w:line="320" w:lineRule="exact"/>
              <w:ind w:firstLineChars="700" w:firstLine="1687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上午 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 </w:t>
            </w:r>
            <w:r w:rsidR="00214239">
              <w:rPr>
                <w:rFonts w:ascii="仿宋" w:hAnsi="仿宋" w:cs="Times New Roman" w:hint="eastAsia"/>
                <w:b/>
                <w:sz w:val="24"/>
                <w:szCs w:val="24"/>
              </w:rPr>
              <w:t>会  议</w:t>
            </w:r>
          </w:p>
        </w:tc>
      </w:tr>
      <w:tr w:rsidR="008A7967">
        <w:trPr>
          <w:trHeight w:hRule="exact" w:val="355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第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七部分</w:t>
            </w:r>
            <w:r w:rsidR="00103D01"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 </w:t>
            </w:r>
            <w:r w:rsidR="00DB7779">
              <w:rPr>
                <w:rFonts w:ascii="仿宋" w:hAnsi="仿宋" w:cs="Times New Roman" w:hint="eastAsia"/>
                <w:b/>
                <w:sz w:val="24"/>
                <w:szCs w:val="24"/>
              </w:rPr>
              <w:t>分</w:t>
            </w:r>
            <w:r w:rsidR="00DB7779">
              <w:rPr>
                <w:rFonts w:ascii="仿宋" w:hAnsi="仿宋" w:cs="Times New Roman"/>
                <w:b/>
                <w:sz w:val="24"/>
                <w:szCs w:val="24"/>
              </w:rPr>
              <w:t>论坛五</w:t>
            </w:r>
            <w:r w:rsidR="00DB7779">
              <w:rPr>
                <w:rFonts w:ascii="仿宋" w:hAnsi="仿宋" w:cs="Times New Roman" w:hint="eastAsia"/>
                <w:b/>
                <w:sz w:val="24"/>
                <w:szCs w:val="24"/>
              </w:rPr>
              <w:t>：</w:t>
            </w:r>
            <w:r w:rsidR="00C969B5">
              <w:rPr>
                <w:rFonts w:ascii="仿宋" w:hAnsi="仿宋" w:cs="Times New Roman" w:hint="eastAsia"/>
                <w:b/>
                <w:sz w:val="24"/>
                <w:szCs w:val="24"/>
              </w:rPr>
              <w:t>农产品质量检测与冷链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物流专场  会</w:t>
            </w:r>
            <w:r w:rsidR="00103D01">
              <w:rPr>
                <w:rFonts w:ascii="仿宋" w:hAnsi="仿宋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场：南京国家</w:t>
            </w:r>
            <w:proofErr w:type="gramStart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农创园展示</w:t>
            </w:r>
            <w:proofErr w:type="gramEnd"/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中心</w:t>
            </w:r>
          </w:p>
          <w:p w:rsidR="008A7967" w:rsidRDefault="008A7967">
            <w:pPr>
              <w:spacing w:line="320" w:lineRule="exact"/>
              <w:ind w:firstLineChars="700" w:firstLine="1687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</w:tr>
      <w:tr w:rsidR="008A7967">
        <w:trPr>
          <w:trHeight w:hRule="exact" w:val="1293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8:30-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950" w:firstLine="2289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专家主旨演讲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演讲专家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：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拟</w:t>
            </w:r>
            <w:r>
              <w:rPr>
                <w:rFonts w:ascii="仿宋" w:hAnsi="仿宋" w:cs="Times New Roman"/>
                <w:bCs/>
                <w:sz w:val="24"/>
                <w:szCs w:val="24"/>
              </w:rPr>
              <w:t>邀请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 xml:space="preserve">陈天恩 </w:t>
            </w:r>
            <w:r w:rsidR="00C969B5">
              <w:rPr>
                <w:rFonts w:ascii="仿宋" w:hAnsi="仿宋" w:cs="Times New Roman" w:hint="eastAsia"/>
                <w:bCs/>
                <w:sz w:val="24"/>
                <w:szCs w:val="24"/>
              </w:rPr>
              <w:t>农芯（南京）智慧农业研究院院长就农产品质量检测与冷链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物流</w:t>
            </w:r>
            <w:proofErr w:type="gramStart"/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类创新</w:t>
            </w:r>
            <w:proofErr w:type="gramEnd"/>
            <w:r>
              <w:rPr>
                <w:rFonts w:ascii="仿宋" w:hAnsi="仿宋" w:cs="Times New Roman"/>
                <w:bCs/>
                <w:sz w:val="24"/>
                <w:szCs w:val="24"/>
              </w:rPr>
              <w:t>技术及引用发表主旨演讲</w:t>
            </w:r>
          </w:p>
          <w:p w:rsidR="008A7967" w:rsidRDefault="008A7967">
            <w:pPr>
              <w:spacing w:line="320" w:lineRule="exact"/>
              <w:ind w:firstLineChars="83" w:firstLine="199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  </w:t>
            </w:r>
            <w:r w:rsidR="001F5BAE">
              <w:rPr>
                <w:rFonts w:ascii="仿宋" w:hAnsi="仿宋" w:cs="Times New Roman" w:hint="eastAsia"/>
                <w:sz w:val="24"/>
                <w:szCs w:val="24"/>
              </w:rPr>
              <w:t>中国</w:t>
            </w:r>
            <w:r w:rsidR="001F5BAE">
              <w:rPr>
                <w:rFonts w:ascii="仿宋" w:hAnsi="仿宋" w:cs="Times New Roman"/>
                <w:sz w:val="24"/>
                <w:szCs w:val="24"/>
              </w:rPr>
              <w:t>农业</w:t>
            </w:r>
            <w:r w:rsidR="001F5BAE">
              <w:rPr>
                <w:rFonts w:ascii="仿宋" w:hAnsi="仿宋" w:cs="Times New Roman" w:hint="eastAsia"/>
                <w:sz w:val="24"/>
                <w:szCs w:val="24"/>
              </w:rPr>
              <w:t>国际</w:t>
            </w:r>
            <w:r w:rsidR="001F5BAE">
              <w:rPr>
                <w:rFonts w:ascii="仿宋" w:hAnsi="仿宋" w:cs="Times New Roman"/>
                <w:sz w:val="24"/>
                <w:szCs w:val="24"/>
              </w:rPr>
              <w:t>合作促进会相关领导</w:t>
            </w:r>
          </w:p>
          <w:p w:rsidR="008A7967" w:rsidRDefault="004A5A34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8A7967" w:rsidTr="00D61FD2">
        <w:trPr>
          <w:trHeight w:hRule="exact" w:val="63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A7967" w:rsidRDefault="008A7967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A7967" w:rsidRDefault="00C969B5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甄选农产品质量检测与冷链</w:t>
            </w:r>
            <w:r w:rsidR="004A5A34">
              <w:rPr>
                <w:rFonts w:ascii="仿宋" w:hAnsi="仿宋" w:cs="Times New Roman" w:hint="eastAsia"/>
                <w:bCs/>
                <w:sz w:val="24"/>
                <w:szCs w:val="24"/>
              </w:rPr>
              <w:t>物流类优秀技术或项目路演推介（5-7个）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 w:rsidTr="00103D01">
        <w:trPr>
          <w:trHeight w:hRule="exact" w:val="660"/>
          <w:jc w:val="center"/>
        </w:trPr>
        <w:tc>
          <w:tcPr>
            <w:tcW w:w="9705" w:type="dxa"/>
            <w:gridSpan w:val="3"/>
            <w:shd w:val="clear" w:color="auto" w:fill="FFFF00"/>
            <w:vAlign w:val="center"/>
          </w:tcPr>
          <w:p w:rsidR="00DB7779" w:rsidRDefault="004A5A34" w:rsidP="00DB7779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八部分</w:t>
            </w:r>
            <w:r w:rsid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DB7779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分论坛六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牧企业数字化创新论坛（合作专场）</w:t>
            </w:r>
          </w:p>
          <w:p w:rsidR="008A7967" w:rsidRPr="00DB7779" w:rsidRDefault="004A5A34" w:rsidP="00103D01">
            <w:pPr>
              <w:spacing w:line="320" w:lineRule="exact"/>
              <w:ind w:firstLineChars="450" w:firstLine="1084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合作单位：上海麦汇信息科技有限公司</w:t>
            </w:r>
            <w:r w:rsid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  </w:t>
            </w:r>
            <w:r w:rsidR="00DB7779" w:rsidRPr="00DB7779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会</w:t>
            </w:r>
            <w:r w:rsidR="00103D01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DB7779" w:rsidRPr="00DB7779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场：南京国家</w:t>
            </w:r>
            <w:proofErr w:type="gramStart"/>
            <w:r w:rsidR="00DB7779" w:rsidRPr="00DB7779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农创园展示</w:t>
            </w:r>
            <w:proofErr w:type="gramEnd"/>
            <w:r w:rsidR="00DB7779" w:rsidRPr="00DB7779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中心</w:t>
            </w:r>
          </w:p>
        </w:tc>
      </w:tr>
      <w:tr w:rsidR="008A7967" w:rsidRPr="001F5BAE">
        <w:trPr>
          <w:trHeight w:hRule="exact" w:val="161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</w:rPr>
              <w:t>8:30-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创新分享&amp;创新体验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1.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ab/>
              <w:t>智慧养殖与智慧运营的深度应用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2.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ab/>
              <w:t>用“AI养猪”优化养殖模型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3.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ab/>
              <w:t>农牧企业如何掌控终端用户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4.</w:t>
            </w: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ab/>
              <w:t>并购与上市分享</w:t>
            </w:r>
          </w:p>
        </w:tc>
        <w:tc>
          <w:tcPr>
            <w:tcW w:w="1913" w:type="dxa"/>
            <w:vAlign w:val="center"/>
          </w:tcPr>
          <w:p w:rsidR="008A7967" w:rsidRDefault="001F5BAE" w:rsidP="001F5BAE">
            <w:pPr>
              <w:spacing w:line="320" w:lineRule="exact"/>
              <w:ind w:firstLineChars="50" w:firstLine="12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科技部</w:t>
            </w:r>
            <w:r>
              <w:rPr>
                <w:rFonts w:ascii="仿宋" w:hAnsi="仿宋" w:cs="Times New Roman"/>
                <w:sz w:val="24"/>
                <w:szCs w:val="24"/>
              </w:rPr>
              <w:t>农村中心相关领导</w:t>
            </w:r>
          </w:p>
        </w:tc>
      </w:tr>
      <w:tr w:rsidR="008A7967">
        <w:trPr>
          <w:trHeight w:hRule="exact" w:val="399"/>
          <w:jc w:val="center"/>
        </w:trPr>
        <w:tc>
          <w:tcPr>
            <w:tcW w:w="7792" w:type="dxa"/>
            <w:gridSpan w:val="2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九部分：  农业园区项目合作与需求发布</w:t>
            </w:r>
          </w:p>
        </w:tc>
        <w:tc>
          <w:tcPr>
            <w:tcW w:w="1913" w:type="dxa"/>
            <w:vMerge w:val="restart"/>
            <w:vAlign w:val="center"/>
          </w:tcPr>
          <w:p w:rsidR="008A7967" w:rsidRDefault="004A5A34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李 </w:t>
            </w:r>
            <w:r>
              <w:rPr>
                <w:rFonts w:ascii="仿宋" w:hAnsi="仿宋" w:cs="Times New Roman"/>
                <w:sz w:val="24"/>
                <w:szCs w:val="24"/>
              </w:rPr>
              <w:t>立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中国</w:t>
            </w:r>
            <w:r>
              <w:rPr>
                <w:rFonts w:ascii="仿宋" w:hAnsi="仿宋" w:cs="Times New Roman"/>
                <w:sz w:val="24"/>
                <w:szCs w:val="24"/>
              </w:rPr>
              <w:t>农业国际合作促进会副秘书长兼书记</w:t>
            </w:r>
          </w:p>
        </w:tc>
      </w:tr>
      <w:tr w:rsidR="008A7967" w:rsidTr="00103D01">
        <w:trPr>
          <w:trHeight w:val="651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11:</w:t>
            </w:r>
            <w:r>
              <w:rPr>
                <w:rFonts w:ascii="仿宋" w:hAnsi="仿宋" w:cs="Times New Roman"/>
                <w:sz w:val="24"/>
                <w:szCs w:val="24"/>
              </w:rPr>
              <w:t>00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-11:</w:t>
            </w:r>
            <w:r>
              <w:rPr>
                <w:rFonts w:ascii="仿宋" w:hAnsi="仿宋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color w:val="000000" w:themeColor="text1"/>
                <w:sz w:val="24"/>
                <w:szCs w:val="24"/>
              </w:rPr>
              <w:t>国家现代农业产业科技创新示范园区 招商政策与需求发布（2个）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val="367"/>
          <w:jc w:val="center"/>
        </w:trPr>
        <w:tc>
          <w:tcPr>
            <w:tcW w:w="7792" w:type="dxa"/>
            <w:gridSpan w:val="2"/>
            <w:shd w:val="clear" w:color="auto" w:fill="FFFF00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第</w:t>
            </w:r>
            <w:r w:rsidR="00F76D26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十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部分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推荐项目发布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 w:rsidTr="00103D01">
        <w:trPr>
          <w:trHeight w:val="662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Cs/>
                <w:sz w:val="24"/>
                <w:szCs w:val="24"/>
              </w:rPr>
              <w:t>11:40-11:50</w:t>
            </w: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bCs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“农业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科技直通车</w:t>
            </w:r>
            <w:r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”年度智慧农业与智能装备重点推荐项目发布并</w:t>
            </w:r>
            <w:r>
              <w:rPr>
                <w:rFonts w:ascii="仿宋" w:hAnsi="仿宋" w:cs="Times New Roman"/>
                <w:b/>
                <w:bCs/>
                <w:sz w:val="24"/>
                <w:szCs w:val="24"/>
              </w:rPr>
              <w:t>授牌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val="565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11:50-12:00</w:t>
            </w:r>
          </w:p>
        </w:tc>
        <w:tc>
          <w:tcPr>
            <w:tcW w:w="6237" w:type="dxa"/>
            <w:vAlign w:val="center"/>
          </w:tcPr>
          <w:p w:rsidR="008A7967" w:rsidRDefault="004A5A34">
            <w:pPr>
              <w:spacing w:line="320" w:lineRule="exact"/>
              <w:ind w:firstLineChars="950" w:firstLine="2289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/>
                <w:b/>
                <w:sz w:val="24"/>
                <w:szCs w:val="24"/>
              </w:rPr>
              <w:t>总结闭幕</w:t>
            </w:r>
          </w:p>
        </w:tc>
        <w:tc>
          <w:tcPr>
            <w:tcW w:w="1913" w:type="dxa"/>
            <w:vMerge/>
            <w:vAlign w:val="center"/>
          </w:tcPr>
          <w:p w:rsidR="008A7967" w:rsidRDefault="008A7967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F76D26">
        <w:trPr>
          <w:trHeight w:val="565"/>
          <w:jc w:val="center"/>
        </w:trPr>
        <w:tc>
          <w:tcPr>
            <w:tcW w:w="1555" w:type="dxa"/>
            <w:vAlign w:val="center"/>
          </w:tcPr>
          <w:p w:rsidR="00F76D26" w:rsidRDefault="00F76D26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12：00</w:t>
            </w:r>
          </w:p>
        </w:tc>
        <w:tc>
          <w:tcPr>
            <w:tcW w:w="6237" w:type="dxa"/>
            <w:vAlign w:val="center"/>
          </w:tcPr>
          <w:p w:rsidR="00F76D26" w:rsidRDefault="00F76D26">
            <w:pPr>
              <w:spacing w:line="320" w:lineRule="exact"/>
              <w:ind w:firstLineChars="950" w:firstLine="2289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午 餐</w:t>
            </w:r>
          </w:p>
        </w:tc>
        <w:tc>
          <w:tcPr>
            <w:tcW w:w="1913" w:type="dxa"/>
            <w:vAlign w:val="center"/>
          </w:tcPr>
          <w:p w:rsidR="00F76D26" w:rsidRDefault="00F76D26">
            <w:pPr>
              <w:spacing w:line="320" w:lineRule="exact"/>
              <w:ind w:firstLine="480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8A7967">
        <w:trPr>
          <w:trHeight w:val="565"/>
          <w:jc w:val="center"/>
        </w:trPr>
        <w:tc>
          <w:tcPr>
            <w:tcW w:w="1555" w:type="dxa"/>
            <w:vAlign w:val="center"/>
          </w:tcPr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14:00-17:00</w:t>
            </w:r>
          </w:p>
        </w:tc>
        <w:tc>
          <w:tcPr>
            <w:tcW w:w="8150" w:type="dxa"/>
            <w:gridSpan w:val="2"/>
            <w:vAlign w:val="center"/>
          </w:tcPr>
          <w:p w:rsidR="008A7967" w:rsidRDefault="00ED7886">
            <w:pPr>
              <w:spacing w:line="320" w:lineRule="exact"/>
              <w:ind w:firstLineChars="800" w:firstLine="1928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9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日下午</w:t>
            </w:r>
            <w:r w:rsidR="004A5A34">
              <w:rPr>
                <w:rFonts w:ascii="仿宋" w:hAnsi="仿宋" w:cs="Times New Roman"/>
                <w:b/>
                <w:sz w:val="24"/>
                <w:szCs w:val="24"/>
              </w:rPr>
              <w:t>参观</w:t>
            </w:r>
            <w:r w:rsidR="004A5A34">
              <w:rPr>
                <w:rFonts w:ascii="仿宋" w:hAnsi="仿宋" w:cs="Times New Roman" w:hint="eastAsia"/>
                <w:b/>
                <w:sz w:val="24"/>
                <w:szCs w:val="24"/>
              </w:rPr>
              <w:t>/</w:t>
            </w:r>
            <w:r w:rsidR="004A5A34">
              <w:rPr>
                <w:rFonts w:ascii="仿宋" w:hAnsi="仿宋" w:cs="Times New Roman"/>
                <w:b/>
                <w:sz w:val="24"/>
                <w:szCs w:val="24"/>
              </w:rPr>
              <w:t>返程</w:t>
            </w:r>
          </w:p>
          <w:p w:rsidR="008A7967" w:rsidRDefault="004A5A34">
            <w:pPr>
              <w:spacing w:line="320" w:lineRule="exact"/>
              <w:ind w:firstLineChars="0" w:firstLine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组织参观</w:t>
            </w:r>
            <w:r>
              <w:rPr>
                <w:rFonts w:ascii="仿宋" w:hAnsi="仿宋" w:cs="Times New Roman"/>
                <w:sz w:val="24"/>
                <w:szCs w:val="24"/>
              </w:rPr>
              <w:t>：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南京</w:t>
            </w:r>
            <w:r w:rsidR="0040403F">
              <w:rPr>
                <w:rFonts w:ascii="仿宋" w:hAnsi="仿宋" w:cs="Times New Roman" w:hint="eastAsia"/>
                <w:sz w:val="24"/>
                <w:szCs w:val="24"/>
              </w:rPr>
              <w:t>国家</w:t>
            </w:r>
            <w:proofErr w:type="gramStart"/>
            <w:r>
              <w:rPr>
                <w:rFonts w:ascii="仿宋" w:hAnsi="仿宋" w:cs="Times New Roman" w:hint="eastAsia"/>
                <w:sz w:val="24"/>
                <w:szCs w:val="24"/>
              </w:rPr>
              <w:t>农创园</w:t>
            </w:r>
            <w:proofErr w:type="gramEnd"/>
            <w:r w:rsidR="00E27F43">
              <w:rPr>
                <w:rFonts w:ascii="仿宋" w:hAnsi="仿宋" w:cs="Times New Roman" w:hint="eastAsia"/>
                <w:sz w:val="24"/>
                <w:szCs w:val="24"/>
              </w:rPr>
              <w:t>孵化基地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、农芯（南京）智慧农业研究院院、华为研究院（拟）并座谈</w:t>
            </w:r>
          </w:p>
        </w:tc>
      </w:tr>
    </w:tbl>
    <w:p w:rsidR="008A7967" w:rsidRPr="00EF2518" w:rsidRDefault="008A7967">
      <w:pPr>
        <w:spacing w:line="520" w:lineRule="exact"/>
        <w:ind w:firstLineChars="0" w:firstLine="0"/>
        <w:rPr>
          <w:rFonts w:ascii="仿宋" w:hAnsi="仿宋"/>
          <w:b/>
          <w:bCs/>
          <w:sz w:val="24"/>
          <w:szCs w:val="24"/>
        </w:rPr>
      </w:pPr>
    </w:p>
    <w:sectPr w:rsidR="008A7967" w:rsidRPr="00EF25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97" w:bottom="567" w:left="1797" w:header="851" w:footer="680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F6" w:rsidRDefault="005E36F6">
      <w:pPr>
        <w:spacing w:line="240" w:lineRule="auto"/>
        <w:ind w:firstLine="640"/>
      </w:pPr>
      <w:r>
        <w:separator/>
      </w:r>
    </w:p>
  </w:endnote>
  <w:endnote w:type="continuationSeparator" w:id="0">
    <w:p w:rsidR="005E36F6" w:rsidRDefault="005E36F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8A7967">
    <w:pPr>
      <w:pStyle w:val="a7"/>
      <w:ind w:firstLine="36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4A5A34">
    <w:pPr>
      <w:pStyle w:val="a7"/>
      <w:ind w:firstLineChars="0" w:firstLine="0"/>
      <w:jc w:val="center"/>
      <w:rPr>
        <w:rFonts w:ascii="仿宋" w:hAnsi="仿宋"/>
        <w:sz w:val="32"/>
        <w:szCs w:val="32"/>
      </w:rPr>
    </w:pPr>
    <w:r>
      <w:rPr>
        <w:rFonts w:ascii="仿宋" w:hAnsi="仿宋" w:hint="eastAsia"/>
        <w:sz w:val="32"/>
        <w:szCs w:val="32"/>
      </w:rPr>
      <w:t xml:space="preserve">— </w:t>
    </w:r>
    <w:r>
      <w:rPr>
        <w:rFonts w:cs="Times New Roman"/>
        <w:sz w:val="32"/>
        <w:szCs w:val="32"/>
      </w:rPr>
      <w:fldChar w:fldCharType="begin"/>
    </w:r>
    <w:r>
      <w:rPr>
        <w:rFonts w:cs="Times New Roman"/>
        <w:sz w:val="32"/>
        <w:szCs w:val="32"/>
      </w:rPr>
      <w:instrText>PAGE   \* MERGEFORMAT</w:instrText>
    </w:r>
    <w:r>
      <w:rPr>
        <w:rFonts w:cs="Times New Roman"/>
        <w:sz w:val="32"/>
        <w:szCs w:val="32"/>
      </w:rPr>
      <w:fldChar w:fldCharType="separate"/>
    </w:r>
    <w:r w:rsidR="00ED7886" w:rsidRPr="00ED7886">
      <w:rPr>
        <w:rFonts w:cs="Times New Roman"/>
        <w:noProof/>
        <w:sz w:val="32"/>
        <w:szCs w:val="32"/>
        <w:lang w:val="zh-CN"/>
      </w:rPr>
      <w:t>1</w:t>
    </w:r>
    <w:r>
      <w:rPr>
        <w:rFonts w:cs="Times New Roman"/>
        <w:sz w:val="32"/>
        <w:szCs w:val="32"/>
      </w:rPr>
      <w:fldChar w:fldCharType="end"/>
    </w:r>
    <w:r>
      <w:rPr>
        <w:rFonts w:cs="Times New Roman" w:hint="eastAsia"/>
        <w:sz w:val="32"/>
        <w:szCs w:val="32"/>
      </w:rPr>
      <w:t xml:space="preserve"> </w:t>
    </w:r>
    <w:r>
      <w:rPr>
        <w:rFonts w:ascii="仿宋" w:hAnsi="仿宋" w:hint="eastAsia"/>
        <w:sz w:val="32"/>
        <w:szCs w:val="32"/>
      </w:rPr>
      <w:t>—</w:t>
    </w:r>
  </w:p>
  <w:p w:rsidR="008A7967" w:rsidRDefault="008A796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8A796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F6" w:rsidRDefault="005E36F6">
      <w:pPr>
        <w:spacing w:line="240" w:lineRule="auto"/>
        <w:ind w:firstLine="640"/>
      </w:pPr>
      <w:r>
        <w:separator/>
      </w:r>
    </w:p>
  </w:footnote>
  <w:footnote w:type="continuationSeparator" w:id="0">
    <w:p w:rsidR="005E36F6" w:rsidRDefault="005E36F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8A7967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8A7967">
    <w:pPr>
      <w:ind w:firstLineChars="0" w:firstLine="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67" w:rsidRDefault="008A796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65454EFF"/>
    <w:multiLevelType w:val="multilevel"/>
    <w:tmpl w:val="65454EF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8D0EBB"/>
    <w:multiLevelType w:val="hybridMultilevel"/>
    <w:tmpl w:val="8A08C176"/>
    <w:lvl w:ilvl="0" w:tplc="74289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8D"/>
    <w:rsid w:val="00002DAC"/>
    <w:rsid w:val="00002F85"/>
    <w:rsid w:val="00023190"/>
    <w:rsid w:val="00040788"/>
    <w:rsid w:val="00047203"/>
    <w:rsid w:val="00054BE0"/>
    <w:rsid w:val="00064A0C"/>
    <w:rsid w:val="00067982"/>
    <w:rsid w:val="000721C5"/>
    <w:rsid w:val="00073FB9"/>
    <w:rsid w:val="00076FE9"/>
    <w:rsid w:val="00085C27"/>
    <w:rsid w:val="00094701"/>
    <w:rsid w:val="000A2426"/>
    <w:rsid w:val="000A498D"/>
    <w:rsid w:val="000C4FC7"/>
    <w:rsid w:val="000C6964"/>
    <w:rsid w:val="000D3853"/>
    <w:rsid w:val="000D5516"/>
    <w:rsid w:val="000D7407"/>
    <w:rsid w:val="000F7C82"/>
    <w:rsid w:val="00103D01"/>
    <w:rsid w:val="00104442"/>
    <w:rsid w:val="00114DEF"/>
    <w:rsid w:val="0012581C"/>
    <w:rsid w:val="00157551"/>
    <w:rsid w:val="00163B15"/>
    <w:rsid w:val="001821A4"/>
    <w:rsid w:val="00182962"/>
    <w:rsid w:val="00183582"/>
    <w:rsid w:val="00184C0C"/>
    <w:rsid w:val="00186FFD"/>
    <w:rsid w:val="00197310"/>
    <w:rsid w:val="001A3660"/>
    <w:rsid w:val="001B7C9D"/>
    <w:rsid w:val="001E018A"/>
    <w:rsid w:val="001E27ED"/>
    <w:rsid w:val="001E63BC"/>
    <w:rsid w:val="001F1238"/>
    <w:rsid w:val="001F5BAE"/>
    <w:rsid w:val="00201B7F"/>
    <w:rsid w:val="00214239"/>
    <w:rsid w:val="002307A2"/>
    <w:rsid w:val="00231285"/>
    <w:rsid w:val="002361A3"/>
    <w:rsid w:val="00257648"/>
    <w:rsid w:val="002628DD"/>
    <w:rsid w:val="00262D17"/>
    <w:rsid w:val="002633D7"/>
    <w:rsid w:val="0026732B"/>
    <w:rsid w:val="00271A3B"/>
    <w:rsid w:val="00282120"/>
    <w:rsid w:val="002A3996"/>
    <w:rsid w:val="002A5633"/>
    <w:rsid w:val="002B282E"/>
    <w:rsid w:val="002B29A7"/>
    <w:rsid w:val="002D5A8F"/>
    <w:rsid w:val="002F7A97"/>
    <w:rsid w:val="00304D74"/>
    <w:rsid w:val="00310057"/>
    <w:rsid w:val="00311B0C"/>
    <w:rsid w:val="00322F81"/>
    <w:rsid w:val="00327B36"/>
    <w:rsid w:val="00332467"/>
    <w:rsid w:val="003636EA"/>
    <w:rsid w:val="00365F5D"/>
    <w:rsid w:val="0037622A"/>
    <w:rsid w:val="00394605"/>
    <w:rsid w:val="00397C4D"/>
    <w:rsid w:val="003A1721"/>
    <w:rsid w:val="003A259B"/>
    <w:rsid w:val="003C4430"/>
    <w:rsid w:val="003C6161"/>
    <w:rsid w:val="003F0DA5"/>
    <w:rsid w:val="003F3A3C"/>
    <w:rsid w:val="00400097"/>
    <w:rsid w:val="00400EE2"/>
    <w:rsid w:val="0040403F"/>
    <w:rsid w:val="00411827"/>
    <w:rsid w:val="004140D2"/>
    <w:rsid w:val="00420E32"/>
    <w:rsid w:val="00433C57"/>
    <w:rsid w:val="00444B52"/>
    <w:rsid w:val="00456FC2"/>
    <w:rsid w:val="00460FC4"/>
    <w:rsid w:val="00461559"/>
    <w:rsid w:val="00463CC1"/>
    <w:rsid w:val="00471DC6"/>
    <w:rsid w:val="0047264F"/>
    <w:rsid w:val="004764F2"/>
    <w:rsid w:val="00477B55"/>
    <w:rsid w:val="00492753"/>
    <w:rsid w:val="00492FC4"/>
    <w:rsid w:val="004A5A34"/>
    <w:rsid w:val="004A7931"/>
    <w:rsid w:val="004B173F"/>
    <w:rsid w:val="004B393C"/>
    <w:rsid w:val="004C3B8B"/>
    <w:rsid w:val="004C7EE4"/>
    <w:rsid w:val="004E296A"/>
    <w:rsid w:val="0050698E"/>
    <w:rsid w:val="005135E5"/>
    <w:rsid w:val="00513F27"/>
    <w:rsid w:val="005152E8"/>
    <w:rsid w:val="005165B6"/>
    <w:rsid w:val="00525012"/>
    <w:rsid w:val="00535836"/>
    <w:rsid w:val="005573AF"/>
    <w:rsid w:val="00561656"/>
    <w:rsid w:val="00561DFD"/>
    <w:rsid w:val="00593078"/>
    <w:rsid w:val="005B0E13"/>
    <w:rsid w:val="005B4F57"/>
    <w:rsid w:val="005B7F2D"/>
    <w:rsid w:val="005C0523"/>
    <w:rsid w:val="005C0FEC"/>
    <w:rsid w:val="005C5F1E"/>
    <w:rsid w:val="005C73C9"/>
    <w:rsid w:val="005E36F6"/>
    <w:rsid w:val="005E5C6C"/>
    <w:rsid w:val="005F5480"/>
    <w:rsid w:val="0061591A"/>
    <w:rsid w:val="0062363F"/>
    <w:rsid w:val="00623EB4"/>
    <w:rsid w:val="006338F3"/>
    <w:rsid w:val="00653178"/>
    <w:rsid w:val="00654360"/>
    <w:rsid w:val="0066281B"/>
    <w:rsid w:val="00696797"/>
    <w:rsid w:val="006C0F92"/>
    <w:rsid w:val="006E7BEC"/>
    <w:rsid w:val="006E7FC9"/>
    <w:rsid w:val="006F1B08"/>
    <w:rsid w:val="007050A5"/>
    <w:rsid w:val="007179E3"/>
    <w:rsid w:val="00727D24"/>
    <w:rsid w:val="00741C7C"/>
    <w:rsid w:val="007520AD"/>
    <w:rsid w:val="00763F01"/>
    <w:rsid w:val="00765C4C"/>
    <w:rsid w:val="00767A8E"/>
    <w:rsid w:val="007722E3"/>
    <w:rsid w:val="00773E58"/>
    <w:rsid w:val="007802C1"/>
    <w:rsid w:val="00791024"/>
    <w:rsid w:val="007915CA"/>
    <w:rsid w:val="007A07EE"/>
    <w:rsid w:val="007A5655"/>
    <w:rsid w:val="007A7AA4"/>
    <w:rsid w:val="007B363A"/>
    <w:rsid w:val="007C5526"/>
    <w:rsid w:val="007C787E"/>
    <w:rsid w:val="007D0B25"/>
    <w:rsid w:val="007E2EF1"/>
    <w:rsid w:val="007F6FF1"/>
    <w:rsid w:val="00811AD6"/>
    <w:rsid w:val="00822276"/>
    <w:rsid w:val="0083539E"/>
    <w:rsid w:val="00836AD1"/>
    <w:rsid w:val="00843E50"/>
    <w:rsid w:val="008513B0"/>
    <w:rsid w:val="00865956"/>
    <w:rsid w:val="00873684"/>
    <w:rsid w:val="008757C9"/>
    <w:rsid w:val="008857AE"/>
    <w:rsid w:val="008879CE"/>
    <w:rsid w:val="008A7967"/>
    <w:rsid w:val="008B0C5A"/>
    <w:rsid w:val="008B1640"/>
    <w:rsid w:val="008B5465"/>
    <w:rsid w:val="008D1C8E"/>
    <w:rsid w:val="008E596B"/>
    <w:rsid w:val="008E6BE4"/>
    <w:rsid w:val="008F6FD4"/>
    <w:rsid w:val="009047B1"/>
    <w:rsid w:val="00965D7B"/>
    <w:rsid w:val="00974380"/>
    <w:rsid w:val="009767BC"/>
    <w:rsid w:val="0098211B"/>
    <w:rsid w:val="009845EA"/>
    <w:rsid w:val="00985372"/>
    <w:rsid w:val="0099642A"/>
    <w:rsid w:val="009A237F"/>
    <w:rsid w:val="009A41A4"/>
    <w:rsid w:val="009B2EE9"/>
    <w:rsid w:val="009B43F8"/>
    <w:rsid w:val="009C12B1"/>
    <w:rsid w:val="009C6DCF"/>
    <w:rsid w:val="009D0C01"/>
    <w:rsid w:val="009D2696"/>
    <w:rsid w:val="00A245A6"/>
    <w:rsid w:val="00A2794C"/>
    <w:rsid w:val="00A34E40"/>
    <w:rsid w:val="00A401B0"/>
    <w:rsid w:val="00A6437E"/>
    <w:rsid w:val="00A70B4E"/>
    <w:rsid w:val="00A71234"/>
    <w:rsid w:val="00A76DA9"/>
    <w:rsid w:val="00A85FAC"/>
    <w:rsid w:val="00A87EB5"/>
    <w:rsid w:val="00A903F6"/>
    <w:rsid w:val="00AA1E63"/>
    <w:rsid w:val="00AA6C77"/>
    <w:rsid w:val="00AD1B79"/>
    <w:rsid w:val="00AD5199"/>
    <w:rsid w:val="00AD6350"/>
    <w:rsid w:val="00AE7D3C"/>
    <w:rsid w:val="00AF1054"/>
    <w:rsid w:val="00B043D3"/>
    <w:rsid w:val="00B15632"/>
    <w:rsid w:val="00B16B7A"/>
    <w:rsid w:val="00B17B91"/>
    <w:rsid w:val="00B21CE5"/>
    <w:rsid w:val="00B31ADA"/>
    <w:rsid w:val="00B35CEC"/>
    <w:rsid w:val="00B40B48"/>
    <w:rsid w:val="00B6129C"/>
    <w:rsid w:val="00B72EBA"/>
    <w:rsid w:val="00B850E4"/>
    <w:rsid w:val="00B85AC8"/>
    <w:rsid w:val="00B94158"/>
    <w:rsid w:val="00BA124A"/>
    <w:rsid w:val="00BB5E8A"/>
    <w:rsid w:val="00BC1B96"/>
    <w:rsid w:val="00BC41C5"/>
    <w:rsid w:val="00BC6299"/>
    <w:rsid w:val="00BD6ADE"/>
    <w:rsid w:val="00BF136C"/>
    <w:rsid w:val="00BF36FF"/>
    <w:rsid w:val="00BF5096"/>
    <w:rsid w:val="00BF548A"/>
    <w:rsid w:val="00C0304B"/>
    <w:rsid w:val="00C072F0"/>
    <w:rsid w:val="00C07C56"/>
    <w:rsid w:val="00C23C66"/>
    <w:rsid w:val="00C36322"/>
    <w:rsid w:val="00C4182D"/>
    <w:rsid w:val="00C42AC5"/>
    <w:rsid w:val="00C43870"/>
    <w:rsid w:val="00C61B49"/>
    <w:rsid w:val="00C626CC"/>
    <w:rsid w:val="00C66640"/>
    <w:rsid w:val="00C7170F"/>
    <w:rsid w:val="00C90BAC"/>
    <w:rsid w:val="00C92EC1"/>
    <w:rsid w:val="00C969B5"/>
    <w:rsid w:val="00C97188"/>
    <w:rsid w:val="00CA2FEA"/>
    <w:rsid w:val="00CA6EC9"/>
    <w:rsid w:val="00CB155C"/>
    <w:rsid w:val="00CC27EC"/>
    <w:rsid w:val="00CC523B"/>
    <w:rsid w:val="00CC75E5"/>
    <w:rsid w:val="00CD378D"/>
    <w:rsid w:val="00CD686C"/>
    <w:rsid w:val="00CE08B0"/>
    <w:rsid w:val="00D00540"/>
    <w:rsid w:val="00D33246"/>
    <w:rsid w:val="00D354C1"/>
    <w:rsid w:val="00D35BBE"/>
    <w:rsid w:val="00D61026"/>
    <w:rsid w:val="00D61FD2"/>
    <w:rsid w:val="00D64E46"/>
    <w:rsid w:val="00D74934"/>
    <w:rsid w:val="00D76C0D"/>
    <w:rsid w:val="00DA1DAC"/>
    <w:rsid w:val="00DA33D0"/>
    <w:rsid w:val="00DA5C75"/>
    <w:rsid w:val="00DB7779"/>
    <w:rsid w:val="00DD1DD4"/>
    <w:rsid w:val="00DE1F08"/>
    <w:rsid w:val="00DF3E7D"/>
    <w:rsid w:val="00DF68BE"/>
    <w:rsid w:val="00E1015C"/>
    <w:rsid w:val="00E12D74"/>
    <w:rsid w:val="00E26274"/>
    <w:rsid w:val="00E27F43"/>
    <w:rsid w:val="00E371BF"/>
    <w:rsid w:val="00E373D7"/>
    <w:rsid w:val="00E4011D"/>
    <w:rsid w:val="00E419D6"/>
    <w:rsid w:val="00E44BC3"/>
    <w:rsid w:val="00E44F9F"/>
    <w:rsid w:val="00E51DF1"/>
    <w:rsid w:val="00E54BA7"/>
    <w:rsid w:val="00EA55AF"/>
    <w:rsid w:val="00EA76C8"/>
    <w:rsid w:val="00EB5459"/>
    <w:rsid w:val="00EC4694"/>
    <w:rsid w:val="00EC745E"/>
    <w:rsid w:val="00EC7B35"/>
    <w:rsid w:val="00ED0258"/>
    <w:rsid w:val="00ED3D2A"/>
    <w:rsid w:val="00ED7886"/>
    <w:rsid w:val="00EE2E9C"/>
    <w:rsid w:val="00EE4BD7"/>
    <w:rsid w:val="00EE5250"/>
    <w:rsid w:val="00EF0CBB"/>
    <w:rsid w:val="00EF2518"/>
    <w:rsid w:val="00F01484"/>
    <w:rsid w:val="00F07E08"/>
    <w:rsid w:val="00F15808"/>
    <w:rsid w:val="00F320C7"/>
    <w:rsid w:val="00F350DF"/>
    <w:rsid w:val="00F35F03"/>
    <w:rsid w:val="00F50675"/>
    <w:rsid w:val="00F6771C"/>
    <w:rsid w:val="00F72BCB"/>
    <w:rsid w:val="00F76D26"/>
    <w:rsid w:val="00F941DD"/>
    <w:rsid w:val="00FA593E"/>
    <w:rsid w:val="00FB1481"/>
    <w:rsid w:val="00FB4AE7"/>
    <w:rsid w:val="00FB5FA3"/>
    <w:rsid w:val="00FB6BA7"/>
    <w:rsid w:val="00FB785A"/>
    <w:rsid w:val="00FC2E4D"/>
    <w:rsid w:val="00FC6305"/>
    <w:rsid w:val="00FE2699"/>
    <w:rsid w:val="00FF5693"/>
    <w:rsid w:val="00FF76BC"/>
    <w:rsid w:val="05F673A7"/>
    <w:rsid w:val="06D32FF8"/>
    <w:rsid w:val="0EB84532"/>
    <w:rsid w:val="1066489E"/>
    <w:rsid w:val="336F697D"/>
    <w:rsid w:val="44D51FF8"/>
    <w:rsid w:val="4A5B6022"/>
    <w:rsid w:val="50B10186"/>
    <w:rsid w:val="55E36021"/>
    <w:rsid w:val="5F0E793D"/>
    <w:rsid w:val="60062531"/>
    <w:rsid w:val="601B3DB2"/>
    <w:rsid w:val="605136F1"/>
    <w:rsid w:val="68DC27DF"/>
    <w:rsid w:val="6C5851BF"/>
    <w:rsid w:val="70135F62"/>
    <w:rsid w:val="73175B35"/>
    <w:rsid w:val="78F86768"/>
    <w:rsid w:val="7ED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560" w:lineRule="exact"/>
      <w:ind w:firstLineChars="200" w:firstLine="200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napToGrid w:val="0"/>
      <w:ind w:leftChars="100" w:left="328" w:rightChars="100" w:right="328"/>
      <w:jc w:val="center"/>
      <w:outlineLvl w:val="0"/>
    </w:pPr>
    <w:rPr>
      <w:rFonts w:eastAsia="方正大标宋简体"/>
      <w:bCs/>
      <w:snapToGrid w:val="0"/>
      <w:color w:val="000000"/>
      <w:kern w:val="0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line="560" w:lineRule="atLeast"/>
      <w:outlineLvl w:val="1"/>
    </w:pPr>
    <w:rPr>
      <w:rFonts w:ascii="Calibri Light" w:eastAsia="黑体" w:hAnsi="Calibri Light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outlineLvl w:val="2"/>
    </w:pPr>
    <w:rPr>
      <w:rFonts w:eastAsia="楷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outlineLvl w:val="3"/>
    </w:pPr>
    <w:rPr>
      <w:rFonts w:ascii="Calibri Light" w:hAnsi="Calibri Light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qFormat/>
    <w:pPr>
      <w:ind w:leftChars="400" w:left="840"/>
    </w:pPr>
  </w:style>
  <w:style w:type="paragraph" w:styleId="a4">
    <w:name w:val="Plain Text"/>
    <w:basedOn w:val="a0"/>
    <w:link w:val="Char"/>
    <w:qFormat/>
    <w:pPr>
      <w:spacing w:line="240" w:lineRule="auto"/>
      <w:ind w:firstLineChars="0" w:firstLine="0"/>
      <w:jc w:val="both"/>
    </w:pPr>
    <w:rPr>
      <w:rFonts w:ascii="宋体" w:eastAsia="宋体" w:hAnsi="Courier New"/>
      <w:sz w:val="21"/>
    </w:rPr>
  </w:style>
  <w:style w:type="paragraph" w:styleId="a5">
    <w:name w:val="Date"/>
    <w:basedOn w:val="a0"/>
    <w:next w:val="a0"/>
    <w:link w:val="Char0"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8">
    <w:name w:val="header"/>
    <w:basedOn w:val="a0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</w:style>
  <w:style w:type="paragraph" w:styleId="20">
    <w:name w:val="toc 2"/>
    <w:basedOn w:val="a0"/>
    <w:next w:val="a0"/>
    <w:uiPriority w:val="39"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/>
      <w:kern w:val="0"/>
      <w:sz w:val="24"/>
      <w:szCs w:val="24"/>
    </w:rPr>
  </w:style>
  <w:style w:type="paragraph" w:styleId="a9">
    <w:name w:val="Normal (Web)"/>
    <w:basedOn w:val="a0"/>
    <w:uiPriority w:val="99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kern w:val="0"/>
      <w:sz w:val="24"/>
      <w:szCs w:val="24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qFormat/>
    <w:rPr>
      <w:i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customStyle="1" w:styleId="2Char">
    <w:name w:val="标题 2 Char"/>
    <w:basedOn w:val="a1"/>
    <w:link w:val="2"/>
    <w:qFormat/>
    <w:rPr>
      <w:rFonts w:ascii="Calibri Light" w:eastAsia="黑体" w:hAnsi="Calibri Light" w:cs="宋体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方正大标宋简体" w:hAnsi="Times New Roman"/>
      <w:bCs/>
      <w:snapToGrid w:val="0"/>
      <w:color w:val="000000"/>
      <w:kern w:val="0"/>
      <w:sz w:val="44"/>
      <w:szCs w:val="44"/>
    </w:rPr>
  </w:style>
  <w:style w:type="character" w:customStyle="1" w:styleId="3Char">
    <w:name w:val="标题 3 Char"/>
    <w:basedOn w:val="a1"/>
    <w:link w:val="3"/>
    <w:uiPriority w:val="9"/>
    <w:qFormat/>
    <w:rPr>
      <w:rFonts w:eastAsia="楷体"/>
      <w:b/>
      <w:bCs/>
      <w:sz w:val="32"/>
      <w:szCs w:val="32"/>
    </w:rPr>
  </w:style>
  <w:style w:type="character" w:customStyle="1" w:styleId="Char3">
    <w:name w:val="页眉 Char"/>
    <w:basedOn w:val="a1"/>
    <w:link w:val="a8"/>
    <w:uiPriority w:val="99"/>
    <w:qFormat/>
    <w:rPr>
      <w:rFonts w:eastAsia="仿宋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eastAsia="仿宋"/>
      <w:sz w:val="18"/>
      <w:szCs w:val="18"/>
    </w:rPr>
  </w:style>
  <w:style w:type="paragraph" w:customStyle="1" w:styleId="11">
    <w:name w:val="列出段落1"/>
    <w:basedOn w:val="a0"/>
    <w:qFormat/>
    <w:pPr>
      <w:ind w:firstLine="420"/>
    </w:pPr>
  </w:style>
  <w:style w:type="character" w:customStyle="1" w:styleId="apple-converted-space">
    <w:name w:val="apple-converted-space"/>
    <w:basedOn w:val="a1"/>
    <w:qFormat/>
  </w:style>
  <w:style w:type="paragraph" w:customStyle="1" w:styleId="12">
    <w:name w:val="无间隔1"/>
    <w:uiPriority w:val="1"/>
    <w:qFormat/>
    <w:pPr>
      <w:widowControl w:val="0"/>
      <w:ind w:firstLineChars="200" w:firstLine="200"/>
    </w:pPr>
    <w:rPr>
      <w:rFonts w:ascii="Times New Roman" w:eastAsia="仿宋" w:hAnsi="Times New Roman"/>
      <w:kern w:val="2"/>
      <w:sz w:val="32"/>
      <w:szCs w:val="22"/>
    </w:rPr>
  </w:style>
  <w:style w:type="character" w:customStyle="1" w:styleId="4Char">
    <w:name w:val="标题 4 Char"/>
    <w:basedOn w:val="a1"/>
    <w:link w:val="4"/>
    <w:uiPriority w:val="9"/>
    <w:qFormat/>
    <w:rPr>
      <w:rFonts w:ascii="Calibri Light" w:eastAsia="仿宋" w:hAnsi="Calibri Light" w:cs="宋体"/>
      <w:b/>
      <w:bCs/>
      <w:sz w:val="32"/>
      <w:szCs w:val="28"/>
    </w:rPr>
  </w:style>
  <w:style w:type="character" w:customStyle="1" w:styleId="Char1">
    <w:name w:val="批注框文本 Char"/>
    <w:basedOn w:val="a1"/>
    <w:link w:val="a6"/>
    <w:uiPriority w:val="99"/>
    <w:qFormat/>
    <w:rPr>
      <w:rFonts w:ascii="Times New Roman" w:eastAsia="仿宋" w:hAnsi="Times New Roman"/>
      <w:sz w:val="18"/>
      <w:szCs w:val="18"/>
    </w:rPr>
  </w:style>
  <w:style w:type="paragraph" w:customStyle="1" w:styleId="TOC1">
    <w:name w:val="TOC 标题1"/>
    <w:basedOn w:val="1"/>
    <w:next w:val="a0"/>
    <w:uiPriority w:val="39"/>
    <w:qFormat/>
    <w:pPr>
      <w:widowControl/>
      <w:snapToGrid/>
      <w:spacing w:before="240" w:line="259" w:lineRule="auto"/>
      <w:ind w:leftChars="0" w:left="0" w:rightChars="0" w:right="0" w:firstLineChars="0" w:firstLine="0"/>
      <w:jc w:val="left"/>
      <w:outlineLvl w:val="9"/>
    </w:pPr>
    <w:rPr>
      <w:rFonts w:ascii="Calibri Light" w:eastAsia="宋体" w:hAnsi="Calibri Light"/>
      <w:bCs w:val="0"/>
      <w:snapToGrid/>
      <w:color w:val="2E74B5"/>
      <w:sz w:val="3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link w:val="a4"/>
    <w:qFormat/>
    <w:rPr>
      <w:rFonts w:ascii="宋体" w:eastAsia="宋体" w:hAnsi="Courier New"/>
    </w:rPr>
  </w:style>
  <w:style w:type="character" w:customStyle="1" w:styleId="Char10">
    <w:name w:val="纯文本 Char1"/>
    <w:basedOn w:val="a1"/>
    <w:uiPriority w:val="99"/>
    <w:qFormat/>
    <w:rPr>
      <w:rFonts w:ascii="宋体" w:eastAsia="宋体" w:hAnsi="Courier New" w:cs="Courier New"/>
      <w:szCs w:val="21"/>
    </w:rPr>
  </w:style>
  <w:style w:type="paragraph" w:customStyle="1" w:styleId="ListParagraph1">
    <w:name w:val="List Paragraph1"/>
    <w:basedOn w:val="a0"/>
    <w:qFormat/>
    <w:pPr>
      <w:ind w:firstLine="420"/>
      <w:jc w:val="both"/>
    </w:pPr>
    <w:rPr>
      <w:rFonts w:cs="Times New Roman" w:hint="eastAsia"/>
    </w:rPr>
  </w:style>
  <w:style w:type="paragraph" w:customStyle="1" w:styleId="a">
    <w:name w:val="文件正文"/>
    <w:basedOn w:val="a0"/>
    <w:qFormat/>
    <w:pPr>
      <w:numPr>
        <w:numId w:val="1"/>
      </w:numPr>
      <w:ind w:firstLineChars="0" w:firstLine="0"/>
    </w:pPr>
    <w:rPr>
      <w:rFonts w:ascii="仿宋" w:hAnsi="仿宋" w:cs="仿宋"/>
      <w:szCs w:val="32"/>
    </w:rPr>
  </w:style>
  <w:style w:type="paragraph" w:customStyle="1" w:styleId="110">
    <w:name w:val="列出段落11"/>
    <w:basedOn w:val="a0"/>
    <w:qFormat/>
    <w:pPr>
      <w:ind w:firstLine="420"/>
    </w:pPr>
    <w:rPr>
      <w:rFonts w:ascii="微软雅黑" w:hAnsi="微软雅黑" w:cs="微软雅黑"/>
      <w:color w:val="000000"/>
    </w:rPr>
  </w:style>
  <w:style w:type="paragraph" w:customStyle="1" w:styleId="ListParagraph5ba52462-1958-4305-9e86-1c0b018267fa">
    <w:name w:val="List Paragraph_5ba52462-1958-4305-9e86-1c0b018267fa"/>
    <w:basedOn w:val="a0"/>
    <w:qFormat/>
    <w:pPr>
      <w:ind w:firstLine="420"/>
      <w:jc w:val="both"/>
    </w:pPr>
    <w:rPr>
      <w:rFonts w:cs="Times New Roman" w:hint="eastAsia"/>
    </w:rPr>
  </w:style>
  <w:style w:type="table" w:customStyle="1" w:styleId="1-21">
    <w:name w:val="网格表 1 浅色 - 着色 21"/>
    <w:basedOn w:val="a2"/>
    <w:uiPriority w:val="46"/>
    <w:qFormat/>
    <w:rPr>
      <w:rFonts w:asciiTheme="minorHAnsi" w:eastAsiaTheme="minorEastAsia" w:hAnsiTheme="minorHAnsi" w:cstheme="minorBidi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0"/>
    <w:uiPriority w:val="34"/>
    <w:qFormat/>
    <w:pPr>
      <w:ind w:firstLine="420"/>
    </w:pPr>
  </w:style>
  <w:style w:type="character" w:customStyle="1" w:styleId="Char0">
    <w:name w:val="日期 Char"/>
    <w:basedOn w:val="a1"/>
    <w:link w:val="a5"/>
    <w:rPr>
      <w:rFonts w:ascii="Times New Roman" w:eastAsia="仿宋" w:hAnsi="Times New Roman"/>
      <w:kern w:val="2"/>
      <w:sz w:val="32"/>
      <w:szCs w:val="22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560" w:lineRule="exact"/>
      <w:ind w:firstLineChars="200" w:firstLine="200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napToGrid w:val="0"/>
      <w:ind w:leftChars="100" w:left="328" w:rightChars="100" w:right="328"/>
      <w:jc w:val="center"/>
      <w:outlineLvl w:val="0"/>
    </w:pPr>
    <w:rPr>
      <w:rFonts w:eastAsia="方正大标宋简体"/>
      <w:bCs/>
      <w:snapToGrid w:val="0"/>
      <w:color w:val="000000"/>
      <w:kern w:val="0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line="560" w:lineRule="atLeast"/>
      <w:outlineLvl w:val="1"/>
    </w:pPr>
    <w:rPr>
      <w:rFonts w:ascii="Calibri Light" w:eastAsia="黑体" w:hAnsi="Calibri Light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outlineLvl w:val="2"/>
    </w:pPr>
    <w:rPr>
      <w:rFonts w:eastAsia="楷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outlineLvl w:val="3"/>
    </w:pPr>
    <w:rPr>
      <w:rFonts w:ascii="Calibri Light" w:hAnsi="Calibri Light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qFormat/>
    <w:pPr>
      <w:ind w:leftChars="400" w:left="840"/>
    </w:pPr>
  </w:style>
  <w:style w:type="paragraph" w:styleId="a4">
    <w:name w:val="Plain Text"/>
    <w:basedOn w:val="a0"/>
    <w:link w:val="Char"/>
    <w:qFormat/>
    <w:pPr>
      <w:spacing w:line="240" w:lineRule="auto"/>
      <w:ind w:firstLineChars="0" w:firstLine="0"/>
      <w:jc w:val="both"/>
    </w:pPr>
    <w:rPr>
      <w:rFonts w:ascii="宋体" w:eastAsia="宋体" w:hAnsi="Courier New"/>
      <w:sz w:val="21"/>
    </w:rPr>
  </w:style>
  <w:style w:type="paragraph" w:styleId="a5">
    <w:name w:val="Date"/>
    <w:basedOn w:val="a0"/>
    <w:next w:val="a0"/>
    <w:link w:val="Char0"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8">
    <w:name w:val="header"/>
    <w:basedOn w:val="a0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</w:style>
  <w:style w:type="paragraph" w:styleId="20">
    <w:name w:val="toc 2"/>
    <w:basedOn w:val="a0"/>
    <w:next w:val="a0"/>
    <w:uiPriority w:val="39"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/>
      <w:kern w:val="0"/>
      <w:sz w:val="24"/>
      <w:szCs w:val="24"/>
    </w:rPr>
  </w:style>
  <w:style w:type="paragraph" w:styleId="a9">
    <w:name w:val="Normal (Web)"/>
    <w:basedOn w:val="a0"/>
    <w:uiPriority w:val="99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kern w:val="0"/>
      <w:sz w:val="24"/>
      <w:szCs w:val="24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qFormat/>
    <w:rPr>
      <w:i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customStyle="1" w:styleId="2Char">
    <w:name w:val="标题 2 Char"/>
    <w:basedOn w:val="a1"/>
    <w:link w:val="2"/>
    <w:qFormat/>
    <w:rPr>
      <w:rFonts w:ascii="Calibri Light" w:eastAsia="黑体" w:hAnsi="Calibri Light" w:cs="宋体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方正大标宋简体" w:hAnsi="Times New Roman"/>
      <w:bCs/>
      <w:snapToGrid w:val="0"/>
      <w:color w:val="000000"/>
      <w:kern w:val="0"/>
      <w:sz w:val="44"/>
      <w:szCs w:val="44"/>
    </w:rPr>
  </w:style>
  <w:style w:type="character" w:customStyle="1" w:styleId="3Char">
    <w:name w:val="标题 3 Char"/>
    <w:basedOn w:val="a1"/>
    <w:link w:val="3"/>
    <w:uiPriority w:val="9"/>
    <w:qFormat/>
    <w:rPr>
      <w:rFonts w:eastAsia="楷体"/>
      <w:b/>
      <w:bCs/>
      <w:sz w:val="32"/>
      <w:szCs w:val="32"/>
    </w:rPr>
  </w:style>
  <w:style w:type="character" w:customStyle="1" w:styleId="Char3">
    <w:name w:val="页眉 Char"/>
    <w:basedOn w:val="a1"/>
    <w:link w:val="a8"/>
    <w:uiPriority w:val="99"/>
    <w:qFormat/>
    <w:rPr>
      <w:rFonts w:eastAsia="仿宋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eastAsia="仿宋"/>
      <w:sz w:val="18"/>
      <w:szCs w:val="18"/>
    </w:rPr>
  </w:style>
  <w:style w:type="paragraph" w:customStyle="1" w:styleId="11">
    <w:name w:val="列出段落1"/>
    <w:basedOn w:val="a0"/>
    <w:qFormat/>
    <w:pPr>
      <w:ind w:firstLine="420"/>
    </w:pPr>
  </w:style>
  <w:style w:type="character" w:customStyle="1" w:styleId="apple-converted-space">
    <w:name w:val="apple-converted-space"/>
    <w:basedOn w:val="a1"/>
    <w:qFormat/>
  </w:style>
  <w:style w:type="paragraph" w:customStyle="1" w:styleId="12">
    <w:name w:val="无间隔1"/>
    <w:uiPriority w:val="1"/>
    <w:qFormat/>
    <w:pPr>
      <w:widowControl w:val="0"/>
      <w:ind w:firstLineChars="200" w:firstLine="200"/>
    </w:pPr>
    <w:rPr>
      <w:rFonts w:ascii="Times New Roman" w:eastAsia="仿宋" w:hAnsi="Times New Roman"/>
      <w:kern w:val="2"/>
      <w:sz w:val="32"/>
      <w:szCs w:val="22"/>
    </w:rPr>
  </w:style>
  <w:style w:type="character" w:customStyle="1" w:styleId="4Char">
    <w:name w:val="标题 4 Char"/>
    <w:basedOn w:val="a1"/>
    <w:link w:val="4"/>
    <w:uiPriority w:val="9"/>
    <w:qFormat/>
    <w:rPr>
      <w:rFonts w:ascii="Calibri Light" w:eastAsia="仿宋" w:hAnsi="Calibri Light" w:cs="宋体"/>
      <w:b/>
      <w:bCs/>
      <w:sz w:val="32"/>
      <w:szCs w:val="28"/>
    </w:rPr>
  </w:style>
  <w:style w:type="character" w:customStyle="1" w:styleId="Char1">
    <w:name w:val="批注框文本 Char"/>
    <w:basedOn w:val="a1"/>
    <w:link w:val="a6"/>
    <w:uiPriority w:val="99"/>
    <w:qFormat/>
    <w:rPr>
      <w:rFonts w:ascii="Times New Roman" w:eastAsia="仿宋" w:hAnsi="Times New Roman"/>
      <w:sz w:val="18"/>
      <w:szCs w:val="18"/>
    </w:rPr>
  </w:style>
  <w:style w:type="paragraph" w:customStyle="1" w:styleId="TOC1">
    <w:name w:val="TOC 标题1"/>
    <w:basedOn w:val="1"/>
    <w:next w:val="a0"/>
    <w:uiPriority w:val="39"/>
    <w:qFormat/>
    <w:pPr>
      <w:widowControl/>
      <w:snapToGrid/>
      <w:spacing w:before="240" w:line="259" w:lineRule="auto"/>
      <w:ind w:leftChars="0" w:left="0" w:rightChars="0" w:right="0" w:firstLineChars="0" w:firstLine="0"/>
      <w:jc w:val="left"/>
      <w:outlineLvl w:val="9"/>
    </w:pPr>
    <w:rPr>
      <w:rFonts w:ascii="Calibri Light" w:eastAsia="宋体" w:hAnsi="Calibri Light"/>
      <w:bCs w:val="0"/>
      <w:snapToGrid/>
      <w:color w:val="2E74B5"/>
      <w:sz w:val="3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link w:val="a4"/>
    <w:qFormat/>
    <w:rPr>
      <w:rFonts w:ascii="宋体" w:eastAsia="宋体" w:hAnsi="Courier New"/>
    </w:rPr>
  </w:style>
  <w:style w:type="character" w:customStyle="1" w:styleId="Char10">
    <w:name w:val="纯文本 Char1"/>
    <w:basedOn w:val="a1"/>
    <w:uiPriority w:val="99"/>
    <w:qFormat/>
    <w:rPr>
      <w:rFonts w:ascii="宋体" w:eastAsia="宋体" w:hAnsi="Courier New" w:cs="Courier New"/>
      <w:szCs w:val="21"/>
    </w:rPr>
  </w:style>
  <w:style w:type="paragraph" w:customStyle="1" w:styleId="ListParagraph1">
    <w:name w:val="List Paragraph1"/>
    <w:basedOn w:val="a0"/>
    <w:qFormat/>
    <w:pPr>
      <w:ind w:firstLine="420"/>
      <w:jc w:val="both"/>
    </w:pPr>
    <w:rPr>
      <w:rFonts w:cs="Times New Roman" w:hint="eastAsia"/>
    </w:rPr>
  </w:style>
  <w:style w:type="paragraph" w:customStyle="1" w:styleId="a">
    <w:name w:val="文件正文"/>
    <w:basedOn w:val="a0"/>
    <w:qFormat/>
    <w:pPr>
      <w:numPr>
        <w:numId w:val="1"/>
      </w:numPr>
      <w:ind w:firstLineChars="0" w:firstLine="0"/>
    </w:pPr>
    <w:rPr>
      <w:rFonts w:ascii="仿宋" w:hAnsi="仿宋" w:cs="仿宋"/>
      <w:szCs w:val="32"/>
    </w:rPr>
  </w:style>
  <w:style w:type="paragraph" w:customStyle="1" w:styleId="110">
    <w:name w:val="列出段落11"/>
    <w:basedOn w:val="a0"/>
    <w:qFormat/>
    <w:pPr>
      <w:ind w:firstLine="420"/>
    </w:pPr>
    <w:rPr>
      <w:rFonts w:ascii="微软雅黑" w:hAnsi="微软雅黑" w:cs="微软雅黑"/>
      <w:color w:val="000000"/>
    </w:rPr>
  </w:style>
  <w:style w:type="paragraph" w:customStyle="1" w:styleId="ListParagraph5ba52462-1958-4305-9e86-1c0b018267fa">
    <w:name w:val="List Paragraph_5ba52462-1958-4305-9e86-1c0b018267fa"/>
    <w:basedOn w:val="a0"/>
    <w:qFormat/>
    <w:pPr>
      <w:ind w:firstLine="420"/>
      <w:jc w:val="both"/>
    </w:pPr>
    <w:rPr>
      <w:rFonts w:cs="Times New Roman" w:hint="eastAsia"/>
    </w:rPr>
  </w:style>
  <w:style w:type="table" w:customStyle="1" w:styleId="1-21">
    <w:name w:val="网格表 1 浅色 - 着色 21"/>
    <w:basedOn w:val="a2"/>
    <w:uiPriority w:val="46"/>
    <w:qFormat/>
    <w:rPr>
      <w:rFonts w:asciiTheme="minorHAnsi" w:eastAsiaTheme="minorEastAsia" w:hAnsiTheme="minorHAnsi" w:cstheme="minorBidi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0"/>
    <w:uiPriority w:val="34"/>
    <w:qFormat/>
    <w:pPr>
      <w:ind w:firstLine="420"/>
    </w:pPr>
  </w:style>
  <w:style w:type="character" w:customStyle="1" w:styleId="Char0">
    <w:name w:val="日期 Char"/>
    <w:basedOn w:val="a1"/>
    <w:link w:val="a5"/>
    <w:rPr>
      <w:rFonts w:ascii="Times New Roman" w:eastAsia="仿宋" w:hAnsi="Times New Roman"/>
      <w:kern w:val="2"/>
      <w:sz w:val="32"/>
      <w:szCs w:val="22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B02EE-572C-4B1B-9E26-314106B1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88</Words>
  <Characters>2212</Characters>
  <Application>Microsoft Office Word</Application>
  <DocSecurity>0</DocSecurity>
  <Lines>18</Lines>
  <Paragraphs>5</Paragraphs>
  <ScaleCrop>false</ScaleCrop>
  <Company>Chin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恩生</dc:creator>
  <cp:lastModifiedBy>lenovo</cp:lastModifiedBy>
  <cp:revision>175</cp:revision>
  <cp:lastPrinted>2020-01-03T01:33:00Z</cp:lastPrinted>
  <dcterms:created xsi:type="dcterms:W3CDTF">2017-07-23T00:03:00Z</dcterms:created>
  <dcterms:modified xsi:type="dcterms:W3CDTF">2020-03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